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886063" w:rsidP="000B30E9">
      <w:pPr>
        <w:pStyle w:val="1"/>
      </w:pPr>
      <w:r w:rsidRPr="00886063">
        <w:t xml:space="preserve">Адаптация </w:t>
      </w:r>
      <w:proofErr w:type="spellStart"/>
      <w:r w:rsidRPr="00886063">
        <w:t>нейросети</w:t>
      </w:r>
      <w:proofErr w:type="spellEnd"/>
      <w:r w:rsidRPr="00886063">
        <w:t xml:space="preserve"> глубокого обучения к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30"/>
        <w:gridCol w:w="7014"/>
      </w:tblGrid>
      <w:tr w:rsidR="003F4E44" w:rsidTr="003F4E44">
        <w:tc>
          <w:tcPr>
            <w:tcW w:w="1501" w:type="dxa"/>
          </w:tcPr>
          <w:p w:rsidR="003F4E44" w:rsidRDefault="003F4E44" w:rsidP="00131654">
            <w:r>
              <w:t>Сокращение</w:t>
            </w:r>
          </w:p>
        </w:tc>
        <w:tc>
          <w:tcPr>
            <w:tcW w:w="830" w:type="dxa"/>
          </w:tcPr>
          <w:p w:rsidR="003F4E44" w:rsidRPr="00335750" w:rsidRDefault="003F4E44" w:rsidP="00335750">
            <w:pPr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3F4E44" w:rsidRDefault="003F4E4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>НС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r>
              <w:t>Нейронная сеть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 xml:space="preserve">СНС 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>ЛА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r>
              <w:t>Летательный аппарат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>РГО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</w:t>
      </w:r>
      <w:r w:rsidR="000273E0">
        <w:t>важной</w:t>
      </w:r>
      <w:r w:rsidR="00FC1DE9">
        <w:t xml:space="preserve">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r w:rsidR="004504A9">
        <w:t>обстановки.</w:t>
      </w:r>
      <w:r w:rsidR="00406BEF">
        <w:t xml:space="preserve"> </w:t>
      </w:r>
      <w:r w:rsidR="00FC1DE9">
        <w:t xml:space="preserve"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</w:t>
      </w:r>
      <w:r w:rsidR="000273E0">
        <w:t xml:space="preserve">РГО </w:t>
      </w:r>
      <w:r w:rsidR="00FC1DE9">
        <w:t>ЛА существенно возрастает.</w:t>
      </w:r>
      <w:r w:rsidR="00406BEF" w:rsidRPr="00406BEF">
        <w:t xml:space="preserve"> </w:t>
      </w:r>
      <w:r w:rsidR="00406BEF">
        <w:t xml:space="preserve">Решение задачи </w:t>
      </w:r>
      <w:r w:rsidR="000273E0">
        <w:t>РГО</w:t>
      </w:r>
      <w:r w:rsidR="00406BEF">
        <w:t xml:space="preserve"> ЛА так же может применятся </w:t>
      </w:r>
      <w:r w:rsidR="00A04448">
        <w:t>для классификац</w:t>
      </w:r>
      <w:r w:rsidR="000273E0">
        <w:t xml:space="preserve">ии </w:t>
      </w:r>
      <w:r w:rsidR="00406BEF" w:rsidRPr="00406BEF">
        <w:t>«свой-чужой», и для предотвращения нанесения ударов по гражданским ЛА</w:t>
      </w:r>
      <w:r w:rsidR="000273E0">
        <w:t>.</w:t>
      </w:r>
    </w:p>
    <w:p w:rsidR="00FC1DE9" w:rsidRPr="00756CF5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Интенсивное развитие вычислительной техники 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0273E0">
        <w:t>анализа графических образов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756CF5">
        <w:t>классификации типов ЛА,</w:t>
      </w:r>
      <w:r w:rsidR="006E22C6" w:rsidRPr="00756CF5">
        <w:t xml:space="preserve"> уменьшить требуемое время наблюдения ЛА до решения задачи</w:t>
      </w:r>
      <w:r w:rsidR="00DB497A" w:rsidRPr="00756CF5">
        <w:t xml:space="preserve"> классификации с заданной </w:t>
      </w:r>
      <w:r w:rsidR="00406BEF" w:rsidRPr="00756CF5">
        <w:t>точностью</w:t>
      </w:r>
      <w:r w:rsidR="006E22C6" w:rsidRPr="00756CF5">
        <w:t xml:space="preserve">. </w:t>
      </w:r>
    </w:p>
    <w:p w:rsidR="000B30E9" w:rsidRPr="004504A9" w:rsidRDefault="006E22C6" w:rsidP="00CB2BC1">
      <w:pPr>
        <w:jc w:val="both"/>
      </w:pPr>
      <w:r w:rsidRPr="00756CF5">
        <w:tab/>
        <w:t xml:space="preserve">Обзор современных подходов к задаче РГО дает </w:t>
      </w:r>
      <w:r w:rsidR="00CB2BC1" w:rsidRPr="00756CF5">
        <w:t>однозначный</w:t>
      </w:r>
      <w:r w:rsidRPr="00756CF5">
        <w:t xml:space="preserve"> ответ о лучших </w:t>
      </w:r>
      <w:r w:rsidR="00406BEF" w:rsidRPr="00756CF5">
        <w:t xml:space="preserve">методах решения задачи РГО. Во всех международных конкурсах по </w:t>
      </w:r>
      <w:r w:rsidR="000273E0">
        <w:t xml:space="preserve">распознаванию и </w:t>
      </w:r>
      <w:r w:rsidR="00DB497A" w:rsidRPr="00756CF5">
        <w:t>классификации изображений</w:t>
      </w:r>
      <w:r w:rsidR="00406BEF" w:rsidRPr="00756CF5">
        <w:t xml:space="preserve"> нейронные </w:t>
      </w:r>
      <w:r w:rsidR="004504A9" w:rsidRPr="00756CF5">
        <w:t>сети</w:t>
      </w:r>
      <w:r w:rsidR="000273E0">
        <w:t xml:space="preserve"> (НС)</w:t>
      </w:r>
      <w:r w:rsidR="004504A9" w:rsidRPr="00756CF5">
        <w:t xml:space="preserve"> глубокого</w:t>
      </w:r>
      <w:r w:rsidR="00406BEF" w:rsidRPr="00756CF5">
        <w:t xml:space="preserve"> обучения дают наилучший результат</w:t>
      </w:r>
      <w:r w:rsidR="000273E0">
        <w:t xml:space="preserve"> </w:t>
      </w:r>
      <w:r w:rsidR="008D2EA1" w:rsidRPr="00756CF5">
        <w:t>[</w:t>
      </w:r>
      <w:r w:rsidR="008D2EA1" w:rsidRPr="00756CF5">
        <w:fldChar w:fldCharType="begin"/>
      </w:r>
      <w:r w:rsidR="008D2EA1" w:rsidRPr="00756CF5">
        <w:instrText xml:space="preserve"> REF _Ref468878931 \r \h </w:instrText>
      </w:r>
      <w:r w:rsidR="00756CF5">
        <w:instrText xml:space="preserve"> \* MERGEFORMAT </w:instrText>
      </w:r>
      <w:r w:rsidR="008D2EA1" w:rsidRPr="00756CF5">
        <w:fldChar w:fldCharType="separate"/>
      </w:r>
      <w:r w:rsidR="00A354F6">
        <w:t>12</w:t>
      </w:r>
      <w:r w:rsidR="008D2EA1" w:rsidRPr="00756CF5">
        <w:fldChar w:fldCharType="end"/>
      </w:r>
      <w:r w:rsidR="00406BEF" w:rsidRPr="00756CF5">
        <w:t>]</w:t>
      </w:r>
      <w:r w:rsidRPr="00756CF5">
        <w:t xml:space="preserve">. Из всего семейства НС следует выделить семейство </w:t>
      </w:r>
      <w:proofErr w:type="spellStart"/>
      <w:r w:rsidRPr="00756CF5">
        <w:t>сверточных</w:t>
      </w:r>
      <w:proofErr w:type="spellEnd"/>
      <w:r w:rsidRPr="00756CF5">
        <w:t xml:space="preserve"> НС (СНС) </w:t>
      </w:r>
      <w:r w:rsidR="008D2EA1" w:rsidRPr="00756CF5">
        <w:t>[</w:t>
      </w:r>
      <w:r w:rsidR="008D2EA1" w:rsidRPr="00756CF5">
        <w:fldChar w:fldCharType="begin"/>
      </w:r>
      <w:r w:rsidR="008D2EA1" w:rsidRPr="00756CF5">
        <w:instrText xml:space="preserve"> REF _Ref468964506 \r \h </w:instrText>
      </w:r>
      <w:r w:rsidR="00756CF5">
        <w:instrText xml:space="preserve"> \* MERGEFORMAT </w:instrText>
      </w:r>
      <w:r w:rsidR="008D2EA1" w:rsidRPr="00756CF5">
        <w:fldChar w:fldCharType="separate"/>
      </w:r>
      <w:r w:rsidR="00A354F6">
        <w:t>13</w:t>
      </w:r>
      <w:r w:rsidR="008D2EA1" w:rsidRPr="00756CF5">
        <w:fldChar w:fldCharType="end"/>
      </w:r>
      <w:r w:rsidR="008D2EA1" w:rsidRPr="00756CF5">
        <w:t>].</w:t>
      </w:r>
      <w:r w:rsidR="00F713D5" w:rsidRPr="00756CF5">
        <w:t xml:space="preserve">  </w:t>
      </w:r>
      <w:r w:rsidRPr="00756CF5">
        <w:t xml:space="preserve">В то же время практически отсутствую </w:t>
      </w:r>
      <w:r w:rsidR="00CB2BC1" w:rsidRPr="00756CF5">
        <w:t>упоминания</w:t>
      </w:r>
      <w:r w:rsidRPr="00756CF5">
        <w:t xml:space="preserve"> о применении </w:t>
      </w:r>
      <w:r w:rsidR="00756CF5" w:rsidRPr="00756CF5">
        <w:t>нейронных</w:t>
      </w:r>
      <w:r w:rsidR="00406BEF" w:rsidRPr="00756CF5">
        <w:t xml:space="preserve"> </w:t>
      </w:r>
      <w:r w:rsidRPr="00756CF5">
        <w:t xml:space="preserve">сетей в </w:t>
      </w:r>
      <w:r w:rsidR="00406BEF" w:rsidRPr="00756CF5">
        <w:t xml:space="preserve">задачах РГО в </w:t>
      </w:r>
      <w:r w:rsidRPr="00756CF5">
        <w:t>авиационной области</w:t>
      </w:r>
      <w:r w:rsidR="00DB497A" w:rsidRPr="00756CF5">
        <w:t xml:space="preserve">. Данная работа призвана </w:t>
      </w:r>
      <w:r w:rsidR="00406BEF" w:rsidRPr="00756CF5">
        <w:t>несколько</w:t>
      </w:r>
      <w:r w:rsidR="00DB497A" w:rsidRPr="00756CF5">
        <w:t xml:space="preserve"> устранить этот пробел</w:t>
      </w:r>
      <w:r w:rsidR="00406BEF" w:rsidRPr="00756CF5"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B75C5A" w:rsidP="00C1382E">
      <w:pPr>
        <w:ind w:firstLine="708"/>
        <w:jc w:val="both"/>
      </w:pPr>
      <w:r>
        <w:t>В данной работе ставятся</w:t>
      </w:r>
      <w:r w:rsidR="00F713D5">
        <w:t xml:space="preserve"> </w:t>
      </w:r>
      <w:r w:rsidR="006E22C6">
        <w:t xml:space="preserve">2 основные цели. </w:t>
      </w:r>
      <w:r w:rsidR="00C1382E">
        <w:t xml:space="preserve">Первая цель: </w:t>
      </w:r>
      <w:r w:rsidR="006E22C6">
        <w:t>применить новейшие разработки в области СНС в задаче РГО</w:t>
      </w:r>
      <w:r w:rsidR="000273E0">
        <w:t xml:space="preserve"> ЛА</w:t>
      </w:r>
      <w:r w:rsidR="00C1382E">
        <w:t xml:space="preserve">, оценить результат и перспективность использования </w:t>
      </w:r>
      <w:r w:rsidR="000273E0">
        <w:t>глубоких (многослойных)</w:t>
      </w:r>
      <w:r w:rsidR="00C1382E">
        <w:t xml:space="preserve"> СНС в подобных задачах</w:t>
      </w:r>
      <w:r w:rsidR="006E22C6">
        <w:t xml:space="preserve">. Препятствием к достижению этой цели является отсутствие (недостаточность) обучающей выборки </w:t>
      </w:r>
      <w:r w:rsidR="00C1382E">
        <w:t>изображений</w:t>
      </w:r>
      <w:r w:rsidR="006E22C6">
        <w:t xml:space="preserve"> ЛА разных типов. Действительно</w:t>
      </w:r>
      <w:r w:rsidR="00EF6527">
        <w:t>, СНС</w:t>
      </w:r>
      <w:r w:rsidR="006E22C6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6E22C6">
        <w:t>»</w:t>
      </w:r>
      <w:r w:rsidR="00F713D5">
        <w:t xml:space="preserve">, которая была выбрана в качестве </w:t>
      </w:r>
      <w:r w:rsidR="000273E0">
        <w:t>базовой</w:t>
      </w:r>
      <w:r w:rsidR="00F713D5">
        <w:t>, при написании данной статьи состоит из 34</w:t>
      </w:r>
      <w:r w:rsidR="00C1382E">
        <w:t xml:space="preserve"> слоев</w:t>
      </w:r>
      <w:r w:rsidR="00F713D5">
        <w:t xml:space="preserve">, </w:t>
      </w:r>
      <w:r w:rsidR="00C1382E">
        <w:t>для обучения т</w:t>
      </w:r>
      <w:r w:rsidR="00DA7050">
        <w:t>акой сети необходима выборка из, по крайней мере</w:t>
      </w:r>
      <w:r w:rsidR="000273E0">
        <w:t>,</w:t>
      </w:r>
      <w:r w:rsidR="00DA7050">
        <w:t xml:space="preserve"> тысяч, а лучше - </w:t>
      </w:r>
      <w:r w:rsidR="008D2EA1">
        <w:t xml:space="preserve">десятков </w:t>
      </w:r>
      <w:r w:rsidR="00DA7050">
        <w:t xml:space="preserve">тысяч </w:t>
      </w:r>
      <w:r w:rsidR="00F713D5">
        <w:t xml:space="preserve">изображений каждого типа ЛА. </w:t>
      </w:r>
      <w:r w:rsidR="00C1382E">
        <w:t>Состав</w:t>
      </w:r>
      <w:r w:rsidR="000273E0">
        <w:t>ление</w:t>
      </w:r>
      <w:r w:rsidR="00C1382E">
        <w:t xml:space="preserve"> так</w:t>
      </w:r>
      <w:r w:rsidR="000273E0">
        <w:t>ой</w:t>
      </w:r>
      <w:r w:rsidR="00C1382E">
        <w:t xml:space="preserve"> </w:t>
      </w:r>
      <w:r w:rsidR="000273E0">
        <w:t>размеченной</w:t>
      </w:r>
      <w:r w:rsidR="00EF6527">
        <w:t xml:space="preserve"> </w:t>
      </w:r>
      <w:r w:rsidR="000273E0">
        <w:t>коллекции</w:t>
      </w:r>
      <w:r w:rsidR="00C1382E">
        <w:t xml:space="preserve"> </w:t>
      </w:r>
      <w:r w:rsidR="00EF6527">
        <w:t xml:space="preserve">изображений (размеченная в том смысле что каждому изображению необходимо указать </w:t>
      </w:r>
      <w:r>
        <w:t>класс объекта,</w:t>
      </w:r>
      <w:r w:rsidR="00EF6527">
        <w:t xml:space="preserve"> который на нем изображен</w:t>
      </w:r>
      <w:r w:rsidR="000273E0">
        <w:t xml:space="preserve"> или изображены</w:t>
      </w:r>
      <w:r w:rsidR="00EF6527">
        <w:t>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B92F21">
        <w:t>, которая остается нерешенной</w:t>
      </w:r>
      <w:r w:rsidR="00C1382E">
        <w:t>.</w:t>
      </w:r>
      <w:r w:rsidR="00EF6527">
        <w:t xml:space="preserve"> </w:t>
      </w:r>
      <w:r w:rsidR="00B92F21">
        <w:t xml:space="preserve">Составление требуемой коллекции ручным образом, представляется подходом сомнительным: </w:t>
      </w:r>
      <w:bookmarkStart w:id="0" w:name="_GoBack"/>
      <w:bookmarkEnd w:id="0"/>
      <w:r w:rsidR="00A04448">
        <w:t>во-первых,</w:t>
      </w:r>
      <w:r w:rsidR="00B92F21">
        <w:t xml:space="preserve"> ручная разметка всегда сопряжена </w:t>
      </w:r>
      <w:r w:rsidR="00B92F21">
        <w:lastRenderedPageBreak/>
        <w:t xml:space="preserve">с риском допущения ошибок разметчиком, который (риск) по результатам последних исследований оценивается в </w:t>
      </w:r>
      <w:r w:rsidR="00B92F21" w:rsidRPr="00B92F21">
        <w:t>5% [</w:t>
      </w:r>
      <w:r w:rsidR="00B92F21">
        <w:fldChar w:fldCharType="begin"/>
      </w:r>
      <w:r w:rsidR="00B92F21">
        <w:instrText xml:space="preserve"> REF _Ref469664498 \r \h </w:instrText>
      </w:r>
      <w:r w:rsidR="00B92F21">
        <w:fldChar w:fldCharType="separate"/>
      </w:r>
      <w:r w:rsidR="00A354F6">
        <w:t>16</w:t>
      </w:r>
      <w:r w:rsidR="00B92F21">
        <w:fldChar w:fldCharType="end"/>
      </w:r>
      <w:r w:rsidR="00B92F21">
        <w:t xml:space="preserve">]. Во-вторых изображений может оказаться недостаточно для обучения СНС, это в первую очередь относится к перспективным, новейшим, ЛА, изображения которых и вовсе может быть засекречено, их страной-разработчиком. </w:t>
      </w:r>
      <w:r w:rsidR="00C1382E">
        <w:t xml:space="preserve">Таким образом мы приходим </w:t>
      </w:r>
      <w:r w:rsidR="000273E0">
        <w:t>к идее</w:t>
      </w:r>
      <w:r w:rsidR="00C1382E">
        <w:t xml:space="preserve"> генерировать </w:t>
      </w:r>
      <w:r w:rsidR="00B92F21">
        <w:t xml:space="preserve">необходимое множество </w:t>
      </w:r>
      <w:r w:rsidR="00C1382E">
        <w:t>изображени</w:t>
      </w:r>
      <w:r w:rsidR="00B92F21">
        <w:t>й</w:t>
      </w:r>
      <w:r w:rsidR="00C1382E">
        <w:t xml:space="preserve"> для обучения СНС</w:t>
      </w:r>
      <w:r w:rsidR="00EF6527">
        <w:t xml:space="preserve">, вместо того что бы брать реальные. </w:t>
      </w:r>
      <w:r w:rsidR="00F27678">
        <w:t xml:space="preserve">Итак, вторая </w:t>
      </w:r>
      <w:r w:rsidR="00C1382E">
        <w:t>цел</w:t>
      </w:r>
      <w:r w:rsidR="00F27678">
        <w:t xml:space="preserve">ь </w:t>
      </w:r>
      <w:r w:rsidR="00EF6527">
        <w:t>может быть сформулирована следующим образом</w:t>
      </w:r>
      <w:r w:rsidR="00C1382E">
        <w:t xml:space="preserve">: </w:t>
      </w:r>
      <w:r w:rsidR="00F27678">
        <w:t>Выяснить</w:t>
      </w:r>
      <w:r w:rsidR="00C1382E">
        <w:t xml:space="preserve">, </w:t>
      </w:r>
      <w:r w:rsidR="00F27678">
        <w:t>воз</w:t>
      </w:r>
      <w:r w:rsidR="00C1382E">
        <w:t xml:space="preserve">можно ли использовать сгенерированные изображения </w:t>
      </w:r>
      <w:r w:rsidR="000273E0">
        <w:t>ЛА</w:t>
      </w:r>
      <w:r w:rsidR="00F27678">
        <w:t xml:space="preserve"> (на основе трехмерной модели ЛА) </w:t>
      </w:r>
      <w:r w:rsidR="00C1382E">
        <w:t>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3C1EED" w:rsidRDefault="00DB497A" w:rsidP="008D2EA1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</w:t>
      </w:r>
      <w:r w:rsidR="008D2EA1">
        <w:t>пользованы общедоступные модели</w:t>
      </w:r>
      <w:r w:rsidR="00E85088">
        <w:t xml:space="preserve"> </w:t>
      </w:r>
      <w:r>
        <w:rPr>
          <w:lang w:val="en-US"/>
        </w:rPr>
        <w:t>F</w:t>
      </w:r>
      <w:r w:rsidR="00F713D5">
        <w:t>15, F16</w:t>
      </w:r>
      <w:r w:rsidR="00E85088">
        <w:t xml:space="preserve"> </w:t>
      </w:r>
      <w:r w:rsidR="00E85088" w:rsidRPr="00E85088">
        <w:t>[</w:t>
      </w:r>
      <w:r w:rsidR="00E85088">
        <w:fldChar w:fldCharType="begin"/>
      </w:r>
      <w:r w:rsidR="00E85088">
        <w:instrText xml:space="preserve"> REF _Ref468964691 \r \h </w:instrText>
      </w:r>
      <w:r w:rsidR="00E85088">
        <w:fldChar w:fldCharType="separate"/>
      </w:r>
      <w:r w:rsidR="00A354F6">
        <w:t>2</w:t>
      </w:r>
      <w:r w:rsidR="00E85088">
        <w:fldChar w:fldCharType="end"/>
      </w:r>
      <w:r w:rsidR="00E85088" w:rsidRPr="00E85088">
        <w:t>]</w:t>
      </w:r>
      <w:r w:rsidR="00F713D5">
        <w:t>. К</w:t>
      </w:r>
      <w:r>
        <w:t xml:space="preserve">аждая модель ЛА была представлена в 3 различных вариантах </w:t>
      </w:r>
      <w:r w:rsidR="00E85088">
        <w:t>о</w:t>
      </w:r>
      <w:r>
        <w:t xml:space="preserve">краски. </w:t>
      </w:r>
      <w:r w:rsidR="00E85088">
        <w:t>О</w:t>
      </w:r>
      <w:r w:rsidR="00F713D5">
        <w:t xml:space="preserve">краски одинаковые для разных типов ЛА. </w:t>
      </w:r>
      <w:r>
        <w:t xml:space="preserve">Для генерации изображений были использованы </w:t>
      </w:r>
      <w:r w:rsidR="00E85088">
        <w:t>4</w:t>
      </w:r>
      <w:r>
        <w:t xml:space="preserve">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</w:t>
      </w:r>
      <w:r w:rsidR="00E85088">
        <w:t>,</w:t>
      </w:r>
      <w:r w:rsidR="00F713D5">
        <w:t xml:space="preserve"> для получения «реалистичного» изображения ЛА.</w:t>
      </w:r>
      <w:r>
        <w:t xml:space="preserve"> Из всего множества возможных изображений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A354F6" w:rsidRPr="00A354F6">
        <w:rPr>
          <w:vanish/>
        </w:rPr>
        <w:t xml:space="preserve">Рисунок </w:t>
      </w:r>
      <w:proofErr w:type="gramStart"/>
      <w:r w:rsidR="00A354F6">
        <w:rPr>
          <w:noProof/>
        </w:rPr>
        <w:t>1</w:t>
      </w:r>
      <w:r w:rsidR="00A354F6" w:rsidRPr="00A354F6">
        <w:rPr>
          <w:vanish/>
        </w:rPr>
        <w:t>. Примеры серий сгенерированных изображений с помощью моделей F16,</w:t>
      </w:r>
      <w:r w:rsidR="00A354F6" w:rsidRPr="00800727">
        <w:t xml:space="preserve"> </w:t>
      </w:r>
      <w:r>
        <w:fldChar w:fldCharType="end"/>
      </w:r>
      <w:r w:rsidR="0004640A">
        <w:t>.</w:t>
      </w:r>
      <w:proofErr w:type="gramEnd"/>
      <w:r w:rsidR="0004640A">
        <w:t xml:space="preserve"> </w:t>
      </w:r>
      <w:r>
        <w:t>Все изображения сгенерированные и использованные в данной работе доступны</w:t>
      </w:r>
      <w:r w:rsidR="002F70E6" w:rsidRPr="000273E0">
        <w:t xml:space="preserve"> 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354F6" w:rsidRPr="00A354F6">
        <w:t>5</w:t>
      </w:r>
      <w:r>
        <w:rPr>
          <w:lang w:val="en-US"/>
        </w:rPr>
        <w:fldChar w:fldCharType="end"/>
      </w:r>
      <w:r w:rsidRPr="00CB2BC1">
        <w:t>].</w:t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535F2799" wp14:editId="047EF0C7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14E7ADC1" wp14:editId="17018614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0817340" wp14:editId="712F2AC0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987F30C" wp14:editId="2F83F16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3D087F4" wp14:editId="21FC9ACC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504A9" w:rsidP="00DB497A">
      <w:r>
        <w:rPr>
          <w:noProof/>
          <w:lang w:eastAsia="ru-RU"/>
        </w:rPr>
        <w:drawing>
          <wp:inline distT="0" distB="0" distL="0" distR="0" wp14:anchorId="7EA7A317" wp14:editId="0028A9DD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EF">
        <w:rPr>
          <w:noProof/>
          <w:lang w:eastAsia="ru-RU"/>
        </w:rPr>
        <w:drawing>
          <wp:inline distT="0" distB="0" distL="0" distR="0" wp14:anchorId="176C5EF3" wp14:editId="33835A15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11642C" wp14:editId="4F3CEC30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436EF3" wp14:editId="24043207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EF">
        <w:rPr>
          <w:noProof/>
          <w:lang w:eastAsia="ru-RU"/>
        </w:rPr>
        <w:drawing>
          <wp:inline distT="0" distB="0" distL="0" distR="0" wp14:anchorId="1F94B2CC" wp14:editId="269BFA3A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1" w:name="_Ref468286086"/>
      <w:bookmarkStart w:id="2" w:name="_Ref468287779"/>
      <w:r>
        <w:t xml:space="preserve">Рисунок </w:t>
      </w:r>
      <w:r w:rsidR="002F70E6">
        <w:fldChar w:fldCharType="begin"/>
      </w:r>
      <w:r w:rsidR="002F70E6">
        <w:instrText xml:space="preserve"> SEQ Рисунок \* ARABIC </w:instrText>
      </w:r>
      <w:r w:rsidR="002F70E6">
        <w:fldChar w:fldCharType="separate"/>
      </w:r>
      <w:r w:rsidR="00A354F6">
        <w:rPr>
          <w:noProof/>
        </w:rPr>
        <w:t>1</w:t>
      </w:r>
      <w:r w:rsidR="002F70E6">
        <w:rPr>
          <w:noProof/>
        </w:rPr>
        <w:fldChar w:fldCharType="end"/>
      </w:r>
      <w:bookmarkEnd w:id="1"/>
      <w:r>
        <w:t>. Примеры серий сгенерированных изображений</w:t>
      </w:r>
      <w:r w:rsidR="00E85088">
        <w:t xml:space="preserve"> с помощью</w:t>
      </w:r>
      <w:r>
        <w:t xml:space="preserve"> модел</w:t>
      </w:r>
      <w:r w:rsidR="00E85088">
        <w:t>ей</w:t>
      </w:r>
      <w:r>
        <w:t xml:space="preserve"> </w:t>
      </w:r>
      <w:r>
        <w:rPr>
          <w:lang w:val="en-US"/>
        </w:rPr>
        <w:t>F</w:t>
      </w:r>
      <w:r w:rsidRPr="00800727">
        <w:t xml:space="preserve">16, </w:t>
      </w:r>
      <w:bookmarkEnd w:id="2"/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 w:rsidRPr="008D2EA1">
        <w:t xml:space="preserve"> </w:t>
      </w:r>
      <w:r w:rsidR="008D2EA1" w:rsidRPr="009D7635">
        <w:t>[</w:t>
      </w:r>
      <w:r w:rsidR="008D2EA1">
        <w:fldChar w:fldCharType="begin"/>
      </w:r>
      <w:r w:rsidR="008D2EA1">
        <w:instrText xml:space="preserve"> REF _Ref468878820 \r \h </w:instrText>
      </w:r>
      <w:r w:rsidR="008D2EA1">
        <w:fldChar w:fldCharType="separate"/>
      </w:r>
      <w:r w:rsidR="00A354F6">
        <w:t>1</w:t>
      </w:r>
      <w:r w:rsidR="008D2EA1">
        <w:fldChar w:fldCharType="end"/>
      </w:r>
      <w:r w:rsidR="008D2EA1" w:rsidRPr="009D7635">
        <w:t>]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8D2EA1">
        <w:t xml:space="preserve"> </w:t>
      </w:r>
      <w:r w:rsidR="00EA012B">
        <w:t>году и показала лучший результат в международном конкурсе классификации изображений</w:t>
      </w:r>
      <w:r w:rsidR="00E85088">
        <w:t xml:space="preserve"> 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A354F6">
        <w:t>12</w:t>
      </w:r>
      <w:r w:rsidR="009D7635">
        <w:fldChar w:fldCharType="end"/>
      </w:r>
      <w:r w:rsidR="00EA012B" w:rsidRPr="00EA012B">
        <w:t>]</w:t>
      </w:r>
      <w:r w:rsidR="008D2EA1">
        <w:t>. В</w:t>
      </w:r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85088">
        <w:t>-34</w:t>
      </w:r>
      <w:r w:rsidR="00EA012B">
        <w:t>».</w:t>
      </w:r>
    </w:p>
    <w:p w:rsidR="000B7D97" w:rsidRDefault="00E8508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39090</wp:posOffset>
                </wp:positionV>
                <wp:extent cx="1447800" cy="4267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088" w:rsidRDefault="00E85088" w:rsidP="00E85088">
                            <w:pPr>
                              <w:jc w:val="center"/>
                            </w:pPr>
                            <w:r>
                              <w:t>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.15pt;margin-top:26.7pt;width:11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" fillcolor="#5b9bd5 [3204]" strokecolor="#1f4d78 [1604]" strokeweight="1pt">
                <v:textbox>
                  <w:txbxContent>
                    <w:p w:rsidR="00E85088" w:rsidRDefault="00E85088" w:rsidP="00E85088">
                      <w:pPr>
                        <w:jc w:val="center"/>
                      </w:pPr>
                      <w:r>
                        <w:t>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193320">
        <w:rPr>
          <w:noProof/>
          <w:lang w:eastAsia="ru-RU"/>
        </w:rPr>
        <w:drawing>
          <wp:inline distT="0" distB="0" distL="0" distR="0">
            <wp:extent cx="4876800" cy="6160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anet_m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3000" r="5719"/>
                    <a:stretch/>
                  </pic:blipFill>
                  <pic:spPr bwMode="auto">
                    <a:xfrm>
                      <a:off x="0" y="0"/>
                      <a:ext cx="4876800" cy="616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t xml:space="preserve">Рисунок </w:t>
      </w:r>
      <w:r w:rsidR="002F70E6">
        <w:fldChar w:fldCharType="begin"/>
      </w:r>
      <w:r w:rsidR="002F70E6">
        <w:instrText xml:space="preserve"> SEQ Рисунок \* ARABIC </w:instrText>
      </w:r>
      <w:r w:rsidR="002F70E6">
        <w:fldChar w:fldCharType="separate"/>
      </w:r>
      <w:r w:rsidR="00A354F6">
        <w:rPr>
          <w:noProof/>
        </w:rPr>
        <w:t>2</w:t>
      </w:r>
      <w:r w:rsidR="002F70E6">
        <w:rPr>
          <w:noProof/>
        </w:rPr>
        <w:fldChar w:fldCharType="end"/>
      </w:r>
      <w:r>
        <w:t xml:space="preserve">. Архитектура </w:t>
      </w:r>
      <w:r w:rsidR="000E2A44">
        <w:t>НС «</w:t>
      </w:r>
      <w:proofErr w:type="spellStart"/>
      <w:r w:rsidR="000E2A44">
        <w:rPr>
          <w:lang w:val="en-US"/>
        </w:rPr>
        <w:t>ResNet</w:t>
      </w:r>
      <w:proofErr w:type="spellEnd"/>
      <w:r w:rsidR="00E85088">
        <w:t>-</w:t>
      </w:r>
      <w:r w:rsidR="00123751">
        <w:t>34</w:t>
      </w:r>
      <w:r w:rsidR="000E2A44">
        <w:t>»</w:t>
      </w:r>
    </w:p>
    <w:p w:rsidR="00462728" w:rsidRDefault="00E85088" w:rsidP="00777915">
      <w:pPr>
        <w:ind w:firstLine="708"/>
        <w:jc w:val="both"/>
      </w:pPr>
      <w:r>
        <w:t xml:space="preserve">Существует несколько реализаций </w:t>
      </w:r>
      <w:r w:rsidR="00D11625" w:rsidRPr="00D11625">
        <w:t xml:space="preserve">СНС </w:t>
      </w:r>
      <w:r w:rsidR="008A2863" w:rsidRPr="00D11625">
        <w:t>«</w:t>
      </w:r>
      <w:proofErr w:type="spellStart"/>
      <w:r w:rsidR="009D7635" w:rsidRPr="00D11625">
        <w:rPr>
          <w:lang w:val="en-US"/>
        </w:rPr>
        <w:t>ResNet</w:t>
      </w:r>
      <w:proofErr w:type="spellEnd"/>
      <w:r w:rsidR="008A2863" w:rsidRPr="00D11625">
        <w:t>»</w:t>
      </w:r>
      <w:r>
        <w:t xml:space="preserve">. В данной работе была использована вариант СНС </w:t>
      </w:r>
      <w:r w:rsidRPr="00D11625">
        <w:t>«</w:t>
      </w:r>
      <w:proofErr w:type="spellStart"/>
      <w:r w:rsidRPr="00D11625">
        <w:rPr>
          <w:lang w:val="en-US"/>
        </w:rPr>
        <w:t>ResNet</w:t>
      </w:r>
      <w:proofErr w:type="spellEnd"/>
      <w:r w:rsidRPr="00D11625">
        <w:t>»</w:t>
      </w:r>
      <w:r>
        <w:t xml:space="preserve"> с 3</w:t>
      </w:r>
      <w:r w:rsidR="00D11625" w:rsidRPr="00D11625">
        <w:t>4</w:t>
      </w:r>
      <w:r>
        <w:t>-мя</w:t>
      </w:r>
      <w:r w:rsidR="00D11625" w:rsidRPr="00D11625">
        <w:t xml:space="preserve"> </w:t>
      </w:r>
      <w:proofErr w:type="spellStart"/>
      <w:r w:rsidR="00D11625" w:rsidRPr="00D11625">
        <w:t>сверточны</w:t>
      </w:r>
      <w:r>
        <w:t>ми</w:t>
      </w:r>
      <w:proofErr w:type="spellEnd"/>
      <w:r w:rsidR="00D11625" w:rsidRPr="00D11625">
        <w:t xml:space="preserve"> сло</w:t>
      </w:r>
      <w:r>
        <w:t>ями</w:t>
      </w:r>
      <w:r w:rsidR="00D11625" w:rsidRPr="00D11625">
        <w:t xml:space="preserve">. Отсутствие </w:t>
      </w:r>
      <w:proofErr w:type="spellStart"/>
      <w:r w:rsidR="00D11625" w:rsidRPr="00D11625">
        <w:t>полносвязности</w:t>
      </w:r>
      <w:proofErr w:type="spellEnd"/>
      <w:r w:rsidR="00D11625" w:rsidRPr="00D11625">
        <w:t xml:space="preserve"> сети, позволяют реализовать высокую глубину НС без риска переобучения.</w:t>
      </w:r>
      <w:r w:rsidR="00D11625">
        <w:t xml:space="preserve"> Тем не менее к</w:t>
      </w:r>
      <w:r w:rsidR="000E2A44">
        <w:t>оличество нейронов</w:t>
      </w:r>
      <w:r w:rsidR="00462728" w:rsidRPr="004A28C2">
        <w:t xml:space="preserve"> </w:t>
      </w:r>
      <w:r w:rsidR="000E2A44">
        <w:t>в НС «</w:t>
      </w:r>
      <w:proofErr w:type="spellStart"/>
      <w:r w:rsidR="000E2A44">
        <w:rPr>
          <w:lang w:val="en-US"/>
        </w:rPr>
        <w:t>ResNet</w:t>
      </w:r>
      <w:proofErr w:type="spellEnd"/>
      <w:r w:rsidR="000E2A44">
        <w:t>»</w:t>
      </w:r>
      <w:r w:rsidR="00777915">
        <w:t xml:space="preserve">, а их в 34-х </w:t>
      </w:r>
      <w:proofErr w:type="spellStart"/>
      <w:r w:rsidR="00777915">
        <w:t>слойной</w:t>
      </w:r>
      <w:proofErr w:type="spellEnd"/>
      <w:r w:rsidR="00777915">
        <w:t xml:space="preserve"> сети более 20*10</w:t>
      </w:r>
      <w:r w:rsidR="00777915" w:rsidRPr="00777915">
        <w:rPr>
          <w:vertAlign w:val="superscript"/>
        </w:rPr>
        <w:t>6</w:t>
      </w:r>
      <w:r w:rsidR="00AD12F0">
        <w:t xml:space="preserve">, </w:t>
      </w:r>
      <w:r w:rsidR="000E2A44">
        <w:t>делают</w:t>
      </w:r>
      <w:r w:rsidR="00462728">
        <w:t xml:space="preserve"> задачу </w:t>
      </w:r>
      <w:r w:rsidR="000E2A44">
        <w:t xml:space="preserve">обучения </w:t>
      </w:r>
      <w:r w:rsidR="00462728">
        <w:t>практически неподъёмной для домашних компьютеров. К счастью, существуют реализации этой НС уже обученные</w:t>
      </w:r>
      <w:r>
        <w:t xml:space="preserve"> для решения одной из задач распознавания</w:t>
      </w:r>
      <w:r w:rsidR="00462728">
        <w:t xml:space="preserve">, т.е. </w:t>
      </w:r>
      <w:r w:rsidR="004504A9">
        <w:t>вычислен вес</w:t>
      </w:r>
      <w:r w:rsidR="00462728">
        <w:t xml:space="preserve"> каждого нейрона.</w:t>
      </w:r>
      <w:r w:rsidR="000E2A44">
        <w:t xml:space="preserve"> В этой работе использовал</w:t>
      </w:r>
      <w:r w:rsidR="000A3E49">
        <w:t>ись</w:t>
      </w:r>
      <w:r w:rsidR="000E2A44">
        <w:t xml:space="preserve"> первоначальные веса нейронов полученные в результате обучения НС на задаче классификации изображений </w:t>
      </w:r>
      <w:r w:rsidR="00380BB7">
        <w:t>в соревновании</w:t>
      </w:r>
      <w:r w:rsidR="000E2A44">
        <w:t xml:space="preserve"> «</w:t>
      </w:r>
      <w:r w:rsidR="000E2A44">
        <w:rPr>
          <w:lang w:val="en-US"/>
        </w:rPr>
        <w:t>ImageNet</w:t>
      </w:r>
      <w:r w:rsidR="00380BB7">
        <w:t xml:space="preserve"> 2015</w:t>
      </w:r>
      <w:r w:rsidR="000E2A44">
        <w:t>»</w:t>
      </w:r>
      <w:r w:rsidR="00380BB7">
        <w:t xml:space="preserve"> </w:t>
      </w:r>
      <w:r w:rsidR="000E2A44" w:rsidRPr="000E2A44">
        <w:t>[</w:t>
      </w:r>
      <w:r w:rsidR="000E2A44">
        <w:fldChar w:fldCharType="begin"/>
      </w:r>
      <w:r w:rsidR="000E2A44">
        <w:instrText xml:space="preserve"> REF _Ref468964506 \r \h </w:instrText>
      </w:r>
      <w:r w:rsidR="000E2A44">
        <w:fldChar w:fldCharType="separate"/>
      </w:r>
      <w:r w:rsidR="00A354F6">
        <w:t>13</w:t>
      </w:r>
      <w:r w:rsidR="000E2A44">
        <w:fldChar w:fldCharType="end"/>
      </w:r>
      <w:r w:rsidR="000E2A44" w:rsidRPr="000E2A44">
        <w:t>].</w:t>
      </w:r>
      <w:r w:rsidR="00462728">
        <w:t xml:space="preserve"> </w:t>
      </w:r>
      <w:proofErr w:type="spellStart"/>
      <w:r w:rsidR="00462728">
        <w:t>Т.о</w:t>
      </w:r>
      <w:proofErr w:type="spellEnd"/>
      <w:r w:rsidR="00462728">
        <w:t xml:space="preserve">. </w:t>
      </w:r>
      <w:r w:rsidR="00777915">
        <w:t xml:space="preserve">перед нами </w:t>
      </w:r>
      <w:r w:rsidR="000E2A44">
        <w:t>не ставиться</w:t>
      </w:r>
      <w:r w:rsidR="00462728">
        <w:t xml:space="preserve"> задача проведения полного обучения</w:t>
      </w:r>
      <w:r w:rsidR="000E2A44">
        <w:t xml:space="preserve"> НС</w:t>
      </w:r>
      <w:r w:rsidR="00462728">
        <w:t xml:space="preserve">, но стоит задача </w:t>
      </w:r>
      <w:r w:rsidR="000E2A44">
        <w:t xml:space="preserve">проведения </w:t>
      </w:r>
      <w:proofErr w:type="spellStart"/>
      <w:r w:rsidR="00462728">
        <w:t>дообучения</w:t>
      </w:r>
      <w:proofErr w:type="spellEnd"/>
      <w:r w:rsidR="00F95CE6">
        <w:t>. С</w:t>
      </w:r>
      <w:r w:rsidR="00462728">
        <w:t>оздатели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не предполагали использовани</w:t>
      </w:r>
      <w:r w:rsidR="00F95CE6">
        <w:t>е</w:t>
      </w:r>
      <w:r w:rsidR="00462728">
        <w:t xml:space="preserve"> данной сети в задаче распознавания различных типов ЛА. В случае если обученной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предложить клас</w:t>
      </w:r>
      <w:r w:rsidR="004504A9">
        <w:t>сифицировать одно из изображений</w:t>
      </w:r>
      <w:r w:rsidR="00462728">
        <w:t xml:space="preserve"> ЛА, </w:t>
      </w:r>
      <w:r w:rsidR="007C0410">
        <w:t>представленных</w:t>
      </w:r>
      <w:r w:rsidR="00462728">
        <w:t xml:space="preserve"> на </w:t>
      </w:r>
      <w:r w:rsidR="007C0410">
        <w:t xml:space="preserve">рисунке </w:t>
      </w:r>
      <w:r w:rsidR="00462728">
        <w:fldChar w:fldCharType="begin"/>
      </w:r>
      <w:r w:rsidR="00462728">
        <w:instrText xml:space="preserve"> REF _Ref468286086 \h  \* MERGEFORMAT </w:instrText>
      </w:r>
      <w:r w:rsidR="00462728">
        <w:fldChar w:fldCharType="separate"/>
      </w:r>
      <w:r w:rsidR="00A354F6" w:rsidRPr="00A354F6">
        <w:rPr>
          <w:vanish/>
        </w:rPr>
        <w:t xml:space="preserve">Рисунок </w:t>
      </w:r>
      <w:r w:rsidR="00A354F6">
        <w:rPr>
          <w:noProof/>
        </w:rPr>
        <w:t>1</w:t>
      </w:r>
      <w:r w:rsidR="00462728">
        <w:fldChar w:fldCharType="end"/>
      </w:r>
      <w:r w:rsidR="00462728">
        <w:t xml:space="preserve"> то </w:t>
      </w:r>
      <w:r w:rsidR="00A10707">
        <w:t xml:space="preserve">можно </w:t>
      </w:r>
      <w:r w:rsidR="000E2A44">
        <w:t>получить типовой</w:t>
      </w:r>
      <w:r w:rsidR="00A10707">
        <w:t xml:space="preserve"> </w:t>
      </w:r>
      <w:r w:rsidR="00462728"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 \* MERGEFORMAT </w:instrText>
      </w:r>
      <w:r w:rsidR="00A10707">
        <w:fldChar w:fldCharType="separate"/>
      </w:r>
      <w:r w:rsidR="00A354F6" w:rsidRPr="00A354F6">
        <w:rPr>
          <w:vanish/>
        </w:rPr>
        <w:t>Таблица</w:t>
      </w:r>
      <w:r w:rsidR="00A354F6">
        <w:t xml:space="preserve"> </w:t>
      </w:r>
      <w:r w:rsidR="00A354F6">
        <w:rPr>
          <w:noProof/>
        </w:rPr>
        <w:t>1</w:t>
      </w:r>
      <w:r w:rsidR="00A10707">
        <w:fldChar w:fldCharType="end"/>
      </w:r>
      <w:r w:rsidR="00380BB7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7C0410" w:rsidTr="000E2A44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r w:rsidR="00BC388B">
              <w:rPr>
                <w:lang w:val="en-US"/>
              </w:rPr>
              <w:t>warplane</w:t>
            </w:r>
            <w:r>
              <w:t>»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lastRenderedPageBreak/>
              <w:t>«</w:t>
            </w:r>
            <w:r>
              <w:rPr>
                <w:lang w:val="en-US"/>
              </w:rPr>
              <w:t>aircraft</w:t>
            </w:r>
            <w:r>
              <w:t>»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0E2A44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3" w:name="_Ref468877225"/>
      <w:r>
        <w:t xml:space="preserve">Таблица </w:t>
      </w:r>
      <w:r w:rsidR="002F70E6">
        <w:fldChar w:fldCharType="begin"/>
      </w:r>
      <w:r w:rsidR="002F70E6">
        <w:instrText xml:space="preserve"> SEQ Таблица \* ARABIC </w:instrText>
      </w:r>
      <w:r w:rsidR="002F70E6">
        <w:fldChar w:fldCharType="separate"/>
      </w:r>
      <w:r w:rsidR="00A354F6">
        <w:rPr>
          <w:noProof/>
        </w:rPr>
        <w:t>1</w:t>
      </w:r>
      <w:r w:rsidR="002F70E6">
        <w:rPr>
          <w:noProof/>
        </w:rPr>
        <w:fldChar w:fldCharType="end"/>
      </w:r>
      <w:bookmarkEnd w:id="3"/>
      <w:r>
        <w:t xml:space="preserve">. Типовой ответ </w:t>
      </w:r>
      <w:proofErr w:type="spellStart"/>
      <w:r>
        <w:t>предобученной</w:t>
      </w:r>
      <w:proofErr w:type="spellEnd"/>
      <w:r>
        <w:t xml:space="preserve"> НС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.</w:t>
      </w: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 w:rsidR="000E2A44">
        <w:rPr>
          <w:lang w:val="en-US"/>
        </w:rPr>
        <w:t>warplane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</w:t>
      </w:r>
      <w:proofErr w:type="spellStart"/>
      <w:r w:rsidR="00380BB7">
        <w:t>Т.о</w:t>
      </w:r>
      <w:proofErr w:type="spellEnd"/>
      <w:r w:rsidR="00380BB7">
        <w:t>. п</w:t>
      </w:r>
      <w:r w:rsidR="00A10707">
        <w:t xml:space="preserve">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</w:t>
      </w:r>
      <w:r w:rsidR="00380BB7">
        <w:t xml:space="preserve">для нашей задачи классификации </w:t>
      </w:r>
      <w:r w:rsidR="00806892">
        <w:t>не</w:t>
      </w:r>
      <w:r w:rsidR="00A10707">
        <w:t xml:space="preserve">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</w:t>
      </w:r>
      <w:r w:rsidR="00A10707">
        <w:t>Т</w:t>
      </w:r>
      <w:r>
        <w:t xml:space="preserve">.к. НС не известны </w:t>
      </w:r>
      <w:r w:rsidR="00380BB7">
        <w:t>классы этих</w:t>
      </w:r>
      <w:r w:rsidR="00A10707">
        <w:t xml:space="preserve"> </w:t>
      </w:r>
      <w:r w:rsidR="004504A9">
        <w:t>объектов</w:t>
      </w:r>
      <w:r>
        <w:t xml:space="preserve">, </w:t>
      </w:r>
      <w:r w:rsidR="00380BB7">
        <w:t>следовательно,</w:t>
      </w:r>
      <w:r w:rsidR="00917DF7">
        <w:t xml:space="preserve">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>, но можем использовать предпоследний слой, который имеет размерность 1000. Т.к. преобразование одно</w:t>
      </w:r>
      <w:r w:rsidR="00917DF7">
        <w:t xml:space="preserve">слойной сети </w:t>
      </w:r>
      <w:r w:rsidRPr="00917DF7">
        <w:t xml:space="preserve">линейно, то, </w:t>
      </w:r>
      <w:r w:rsidR="00917DF7">
        <w:t>ясно</w:t>
      </w:r>
      <w:r w:rsidRPr="00917DF7">
        <w:t xml:space="preserve">,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="00380BB7">
        <w:t>,</w:t>
      </w:r>
      <w:r w:rsidRPr="00917DF7">
        <w:t xml:space="preserve"> </w:t>
      </w:r>
      <w:proofErr w:type="gramStart"/>
      <w:r w:rsidRPr="00917DF7">
        <w:t>таким образом</w:t>
      </w:r>
      <w:r w:rsidR="00917DF7">
        <w:t>,</w:t>
      </w:r>
      <w:r w:rsidRPr="00917DF7">
        <w:t xml:space="preserve"> что бы</w:t>
      </w:r>
      <w:proofErr w:type="gramEnd"/>
      <w:r w:rsidRPr="00917DF7">
        <w:t xml:space="preserve">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>вектор</w:t>
      </w:r>
      <w:r w:rsidR="00380BB7">
        <w:t xml:space="preserve"> размерностью </w:t>
      </w:r>
      <w:r w:rsidRPr="00917DF7">
        <w:t>1000. 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A354F6"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A354F6">
        <w:t>10</w:t>
      </w:r>
      <w:r>
        <w:fldChar w:fldCharType="end"/>
      </w:r>
      <w:r w:rsidRPr="00934E81">
        <w:t xml:space="preserve">] </w:t>
      </w:r>
      <w:r>
        <w:t>для отображения 1000-мерно</w:t>
      </w:r>
      <w:r w:rsidR="00380BB7">
        <w:t xml:space="preserve">го пространства </w:t>
      </w:r>
      <w:r>
        <w:t xml:space="preserve">в 2-х мерное </w:t>
      </w:r>
      <w:r w:rsidR="00380BB7">
        <w:t>для визуализации</w:t>
      </w:r>
      <w:r>
        <w:t>. Результа</w:t>
      </w:r>
      <w:r w:rsidR="00A10707">
        <w:t>т для 6</w:t>
      </w:r>
      <w:r>
        <w:t xml:space="preserve">00 </w:t>
      </w:r>
      <w:r w:rsidR="00777915">
        <w:t xml:space="preserve">изображений </w:t>
      </w:r>
      <w:r>
        <w:t>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 \* MERGEFORMAT </w:instrText>
      </w:r>
      <w:r w:rsidR="00917DF7">
        <w:fldChar w:fldCharType="separate"/>
      </w:r>
      <w:r w:rsidR="00A354F6" w:rsidRPr="00A354F6">
        <w:rPr>
          <w:vanish/>
        </w:rPr>
        <w:t xml:space="preserve">Рисунок </w:t>
      </w:r>
      <w:r w:rsidR="00A354F6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drawing>
          <wp:inline distT="0" distB="0" distL="0" distR="0" wp14:anchorId="175C09CB" wp14:editId="40F0790D">
            <wp:extent cx="4429125" cy="300383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4451641" cy="301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4" w:name="_Ref468812633"/>
      <w:bookmarkStart w:id="5" w:name="_Ref468812628"/>
      <w:r>
        <w:t xml:space="preserve">Рисунок </w:t>
      </w:r>
      <w:r w:rsidR="002F70E6">
        <w:fldChar w:fldCharType="begin"/>
      </w:r>
      <w:r w:rsidR="002F70E6">
        <w:instrText xml:space="preserve"> SEQ Рисунок \* ARABIC </w:instrText>
      </w:r>
      <w:r w:rsidR="002F70E6">
        <w:fldChar w:fldCharType="separate"/>
      </w:r>
      <w:r w:rsidR="00A354F6">
        <w:rPr>
          <w:noProof/>
        </w:rPr>
        <w:t>3</w:t>
      </w:r>
      <w:r w:rsidR="002F70E6">
        <w:rPr>
          <w:noProof/>
        </w:rPr>
        <w:fldChar w:fldCharType="end"/>
      </w:r>
      <w:bookmarkEnd w:id="4"/>
      <w:r>
        <w:t xml:space="preserve">. 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5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380BB7" w:rsidP="009E3EB9">
      <w:pPr>
        <w:jc w:val="both"/>
      </w:pPr>
      <w:r>
        <w:t xml:space="preserve">Хотя из графика на рисунке </w:t>
      </w:r>
      <w:r>
        <w:fldChar w:fldCharType="begin"/>
      </w:r>
      <w:r>
        <w:instrText xml:space="preserve"> REF _Ref468812633 \h  \* MERGEFORMAT </w:instrText>
      </w:r>
      <w:r>
        <w:fldChar w:fldCharType="separate"/>
      </w:r>
      <w:r w:rsidR="00A354F6" w:rsidRPr="00A354F6">
        <w:rPr>
          <w:vanish/>
        </w:rPr>
        <w:t xml:space="preserve">Рисунок </w:t>
      </w:r>
      <w:r w:rsidR="00A354F6">
        <w:rPr>
          <w:noProof/>
        </w:rPr>
        <w:t>3</w:t>
      </w:r>
      <w:r>
        <w:fldChar w:fldCharType="end"/>
      </w:r>
      <w:r>
        <w:t xml:space="preserve"> можно </w:t>
      </w:r>
      <w:r w:rsidR="009844B1">
        <w:t>заметить</w:t>
      </w:r>
      <w:r>
        <w:t xml:space="preserve"> некоторую корреляцию между типом ЛА и </w:t>
      </w:r>
      <w:r w:rsidR="009844B1">
        <w:t xml:space="preserve">проекцией его изображения </w:t>
      </w:r>
      <w:r>
        <w:t>в двумерное пространство, все же использование последнего слоя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380BB7">
        <w:t xml:space="preserve"> </w:t>
      </w:r>
      <w:r>
        <w:t xml:space="preserve">не представляется перспективным, различить </w:t>
      </w:r>
      <w:r w:rsidR="00917DF7">
        <w:t xml:space="preserve">модели </w:t>
      </w:r>
      <w:r>
        <w:t xml:space="preserve">ЛА </w:t>
      </w:r>
      <w:r w:rsidR="00917DF7">
        <w:t xml:space="preserve">без некой доработки (адаптации) НС к задаче </w:t>
      </w:r>
      <w:r w:rsidR="00777915">
        <w:t xml:space="preserve">РГО типов ЛА </w:t>
      </w:r>
      <w:r w:rsidR="00917DF7">
        <w:t xml:space="preserve">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lastRenderedPageBreak/>
        <w:t>Адаптация НС для решения задачи классификации типов ЛА</w:t>
      </w:r>
    </w:p>
    <w:p w:rsidR="007C642E" w:rsidRPr="001F3107" w:rsidRDefault="00806892" w:rsidP="00777915">
      <w:pPr>
        <w:ind w:firstLine="708"/>
        <w:jc w:val="both"/>
      </w:pPr>
      <w:r>
        <w:t>Адаптация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806892">
        <w:t xml:space="preserve"> </w:t>
      </w:r>
      <w:r>
        <w:t xml:space="preserve">состоит из двух задач: </w:t>
      </w:r>
      <w:r w:rsidR="009D463F">
        <w:t>доработка</w:t>
      </w:r>
      <w:r w:rsidR="004504A9">
        <w:t xml:space="preserve"> архитектуры НС и </w:t>
      </w:r>
      <w:proofErr w:type="spellStart"/>
      <w:r w:rsidR="004504A9">
        <w:t>дообучение</w:t>
      </w:r>
      <w:proofErr w:type="spellEnd"/>
      <w:r w:rsidR="004504A9">
        <w:t xml:space="preserve"> НС (точная настройка </w:t>
      </w:r>
      <w:r>
        <w:t>весов нейронов</w:t>
      </w:r>
      <w:r w:rsidR="004504A9">
        <w:t xml:space="preserve"> для максимизации целевой функции решаемой задачи)</w:t>
      </w:r>
      <w:r>
        <w:t xml:space="preserve">. </w:t>
      </w:r>
      <w:r w:rsidR="009D463F">
        <w:t xml:space="preserve">Доработка архитектуры </w:t>
      </w:r>
      <w:r w:rsidR="009D463F">
        <w:t>«</w:t>
      </w:r>
      <w:proofErr w:type="spellStart"/>
      <w:proofErr w:type="gramStart"/>
      <w:r w:rsidR="009D463F">
        <w:rPr>
          <w:lang w:val="en-US"/>
        </w:rPr>
        <w:t>ResNet</w:t>
      </w:r>
      <w:proofErr w:type="spellEnd"/>
      <w:r w:rsidR="009D463F">
        <w:t>»</w:t>
      </w:r>
      <w:r w:rsidR="009D463F" w:rsidRPr="00806892">
        <w:t xml:space="preserve"> </w:t>
      </w:r>
      <w:r w:rsidR="009D463F" w:rsidRPr="009D463F">
        <w:t xml:space="preserve"> </w:t>
      </w:r>
      <w:r w:rsidR="009D463F">
        <w:t>происходила</w:t>
      </w:r>
      <w:proofErr w:type="gramEnd"/>
      <w:r w:rsidR="009D463F">
        <w:t xml:space="preserve"> следующим образом:</w:t>
      </w:r>
      <w:r w:rsidR="00777915">
        <w:t xml:space="preserve"> был отрезан последний слой сети, и, вместо него, добавлен </w:t>
      </w:r>
      <w:r>
        <w:t xml:space="preserve">слой размерностью </w:t>
      </w:r>
      <w:r w:rsidR="00777915">
        <w:t>2</w:t>
      </w:r>
      <w:r>
        <w:t xml:space="preserve"> (по числу исследованных в данной</w:t>
      </w:r>
      <w:r w:rsidR="00777915">
        <w:t xml:space="preserve"> работе типов ЛА). Выход последнего</w:t>
      </w:r>
      <w:r>
        <w:t xml:space="preserve"> слоя содержит вероятность принадлежности поданного на вход изображения соответствующему классу</w:t>
      </w:r>
      <w:r w:rsidR="00777915">
        <w:t>.</w:t>
      </w:r>
      <w:r w:rsidR="00F73D6A">
        <w:t xml:space="preserve"> Ответ выходного слоя (1,0) соответствует типу ЛА «</w:t>
      </w:r>
      <w:r w:rsidR="00F73D6A">
        <w:rPr>
          <w:lang w:val="en-US"/>
        </w:rPr>
        <w:t>F</w:t>
      </w:r>
      <w:r w:rsidR="00F73D6A" w:rsidRPr="00F73D6A">
        <w:t>15</w:t>
      </w:r>
      <w:r w:rsidR="00F73D6A">
        <w:t>»</w:t>
      </w:r>
      <w:r w:rsidR="00F73D6A" w:rsidRPr="00F73D6A">
        <w:t xml:space="preserve"> </w:t>
      </w:r>
      <w:r w:rsidR="00F73D6A">
        <w:t>и (0,1) соответствует типу ЛА «</w:t>
      </w:r>
      <w:r w:rsidR="00F73D6A">
        <w:rPr>
          <w:lang w:val="en-US"/>
        </w:rPr>
        <w:t>F</w:t>
      </w:r>
      <w:r w:rsidR="00F73D6A" w:rsidRPr="00F73D6A">
        <w:t>16</w:t>
      </w:r>
      <w:r w:rsidR="00F73D6A">
        <w:t>»</w:t>
      </w:r>
      <w:r w:rsidR="00777915">
        <w:t>.</w:t>
      </w:r>
      <w:r w:rsidR="002F70E6" w:rsidRPr="002F70E6">
        <w:t xml:space="preserve"> </w:t>
      </w:r>
      <w:r w:rsidR="002F70E6">
        <w:t>Такая форма выходного слоя была выбрана из-за ее неограниченной масштабиру</w:t>
      </w:r>
      <w:r w:rsidR="009D463F">
        <w:t xml:space="preserve">емости, при переходе к задаче </w:t>
      </w:r>
      <w:proofErr w:type="spellStart"/>
      <w:r w:rsidR="009D463F">
        <w:t>мульти</w:t>
      </w:r>
      <w:r w:rsidR="002F70E6">
        <w:t>классовой</w:t>
      </w:r>
      <w:proofErr w:type="spellEnd"/>
      <w:r w:rsidR="002F70E6">
        <w:t xml:space="preserve"> классификации мы просто увеличим количество нейронов в выходном слое. </w:t>
      </w:r>
      <w:r w:rsidR="00777915">
        <w:t xml:space="preserve">Процесс </w:t>
      </w:r>
      <w:proofErr w:type="spellStart"/>
      <w:r w:rsidR="00777915">
        <w:t>дообучения</w:t>
      </w:r>
      <w:proofErr w:type="spellEnd"/>
      <w:r w:rsidR="00777915">
        <w:t xml:space="preserve"> проходил в 2 этапа, на первом этапе были </w:t>
      </w:r>
      <w:r w:rsidR="00F73D6A">
        <w:t>«</w:t>
      </w:r>
      <w:r w:rsidR="00777915">
        <w:t>за</w:t>
      </w:r>
      <w:r w:rsidR="00F73D6A">
        <w:t>морожены» веса всех нейронов, кроме нейронов последнего, еще не обученного</w:t>
      </w:r>
      <w:r w:rsidR="00A354F6">
        <w:t>, добавленного нами,</w:t>
      </w:r>
      <w:r w:rsidR="00F73D6A">
        <w:t xml:space="preserve"> слоя. </w:t>
      </w:r>
      <w:r w:rsidR="00F73D6A" w:rsidRPr="001F3107">
        <w:t xml:space="preserve">80 эпох обучения позволили нам довольно точно найти значение нейронов, гарантирующее устойчивое решение </w:t>
      </w:r>
      <w:r w:rsidR="002B2CCE" w:rsidRPr="001F3107">
        <w:t xml:space="preserve">задачи классификации, результаты оценки ошибки по эпохам приведены на рисунке </w:t>
      </w:r>
      <w:r w:rsidR="002B2CCE" w:rsidRPr="001F3107">
        <w:fldChar w:fldCharType="begin"/>
      </w:r>
      <w:r w:rsidR="002B2CCE" w:rsidRPr="001F3107">
        <w:instrText xml:space="preserve"> REF _Ref469490193 \h  \* MERGEFORMAT </w:instrText>
      </w:r>
      <w:r w:rsidR="002B2CCE" w:rsidRPr="001F3107">
        <w:fldChar w:fldCharType="separate"/>
      </w:r>
      <w:r w:rsidR="00A354F6" w:rsidRPr="00A354F6">
        <w:rPr>
          <w:vanish/>
        </w:rPr>
        <w:t xml:space="preserve">Рисунок </w:t>
      </w:r>
      <w:r w:rsidR="00A354F6" w:rsidRPr="00A354F6">
        <w:rPr>
          <w:noProof/>
        </w:rPr>
        <w:t>4</w:t>
      </w:r>
      <w:r w:rsidR="00A354F6" w:rsidRPr="00A354F6">
        <w:t>.</w:t>
      </w:r>
      <w:r w:rsidR="00A354F6" w:rsidRPr="00A354F6">
        <w:rPr>
          <w:i/>
          <w:sz w:val="18"/>
          <w:szCs w:val="18"/>
        </w:rPr>
        <w:t xml:space="preserve"> </w:t>
      </w:r>
      <w:r w:rsidR="002B2CCE" w:rsidRPr="001F3107">
        <w:fldChar w:fldCharType="end"/>
      </w:r>
      <w:r w:rsidR="002B2CCE" w:rsidRPr="001F3107">
        <w:t xml:space="preserve"> </w:t>
      </w:r>
      <w:r w:rsidR="001F3107">
        <w:t>Каждая эпоха включала в себя обучение по 1000 случайно выбранным изображениям. При этом из каждого изображения (которые имеют размер 300х300 пикселей) брался случайный участок 224х224 пикселя и изображение поворачивалось на случайный угол (0-15</w:t>
      </w:r>
      <w:r w:rsidR="001F3107" w:rsidRPr="001F3107">
        <w:rPr>
          <w:vertAlign w:val="superscript"/>
        </w:rPr>
        <w:t>0</w:t>
      </w:r>
      <w:r w:rsidR="001F3107">
        <w:t>). Проверка (</w:t>
      </w:r>
      <w:proofErr w:type="spellStart"/>
      <w:r w:rsidR="001F3107">
        <w:t>валидация</w:t>
      </w:r>
      <w:proofErr w:type="spellEnd"/>
      <w:r w:rsidR="001F3107">
        <w:t>) в каждой эпохе проводилась по 400 изображениям, которые так же выбирались случайно.</w:t>
      </w:r>
    </w:p>
    <w:p w:rsidR="00F73D6A" w:rsidRPr="00F73D6A" w:rsidRDefault="00B02A00" w:rsidP="00F73D6A">
      <w:pPr>
        <w:jc w:val="both"/>
      </w:pPr>
      <w:r>
        <w:rPr>
          <w:noProof/>
          <w:lang w:eastAsia="ru-RU"/>
        </w:rPr>
        <w:drawing>
          <wp:inline distT="0" distB="0" distL="0" distR="0" wp14:anchorId="38A0F8AA" wp14:editId="775F9F57">
            <wp:extent cx="5940425" cy="2445385"/>
            <wp:effectExtent l="0" t="0" r="3175" b="120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CCE" w:rsidRPr="002B2CCE" w:rsidRDefault="002B2CCE" w:rsidP="00806892">
      <w:pPr>
        <w:ind w:firstLine="708"/>
        <w:rPr>
          <w:i/>
          <w:color w:val="44546A" w:themeColor="text2"/>
          <w:sz w:val="18"/>
          <w:szCs w:val="18"/>
        </w:rPr>
      </w:pPr>
      <w:bookmarkStart w:id="6" w:name="_Ref469490193"/>
      <w:r w:rsidRPr="002B2CCE">
        <w:rPr>
          <w:i/>
          <w:color w:val="44546A" w:themeColor="text2"/>
          <w:sz w:val="18"/>
          <w:szCs w:val="18"/>
        </w:rPr>
        <w:t xml:space="preserve">Рисунок </w:t>
      </w:r>
      <w:r w:rsidRPr="002B2CCE">
        <w:rPr>
          <w:i/>
          <w:color w:val="44546A" w:themeColor="text2"/>
          <w:sz w:val="18"/>
          <w:szCs w:val="18"/>
        </w:rPr>
        <w:fldChar w:fldCharType="begin"/>
      </w:r>
      <w:r w:rsidRPr="002B2CCE">
        <w:rPr>
          <w:i/>
          <w:color w:val="44546A" w:themeColor="text2"/>
          <w:sz w:val="18"/>
          <w:szCs w:val="18"/>
        </w:rPr>
        <w:instrText xml:space="preserve"> SEQ Рисунок \* ARABIC </w:instrText>
      </w:r>
      <w:r w:rsidRPr="002B2CCE">
        <w:rPr>
          <w:i/>
          <w:color w:val="44546A" w:themeColor="text2"/>
          <w:sz w:val="18"/>
          <w:szCs w:val="18"/>
        </w:rPr>
        <w:fldChar w:fldCharType="separate"/>
      </w:r>
      <w:r w:rsidR="00A354F6">
        <w:rPr>
          <w:i/>
          <w:noProof/>
          <w:color w:val="44546A" w:themeColor="text2"/>
          <w:sz w:val="18"/>
          <w:szCs w:val="18"/>
        </w:rPr>
        <w:t>4</w:t>
      </w:r>
      <w:r w:rsidRPr="002B2CCE">
        <w:rPr>
          <w:i/>
          <w:noProof/>
          <w:color w:val="44546A" w:themeColor="text2"/>
          <w:sz w:val="18"/>
          <w:szCs w:val="18"/>
        </w:rPr>
        <w:fldChar w:fldCharType="end"/>
      </w:r>
      <w:r w:rsidRPr="002B2CCE">
        <w:rPr>
          <w:i/>
          <w:color w:val="44546A" w:themeColor="text2"/>
          <w:sz w:val="18"/>
          <w:szCs w:val="18"/>
        </w:rPr>
        <w:t xml:space="preserve">. </w:t>
      </w:r>
      <w:bookmarkEnd w:id="6"/>
      <w:r w:rsidRPr="002B2CCE">
        <w:rPr>
          <w:i/>
          <w:color w:val="44546A" w:themeColor="text2"/>
          <w:sz w:val="18"/>
          <w:szCs w:val="18"/>
        </w:rPr>
        <w:t>Сни</w:t>
      </w:r>
      <w:r>
        <w:rPr>
          <w:i/>
          <w:color w:val="44546A" w:themeColor="text2"/>
          <w:sz w:val="18"/>
          <w:szCs w:val="18"/>
        </w:rPr>
        <w:t>жение оценки ошибки по эпохам обучения</w:t>
      </w:r>
      <w:r w:rsidR="00A354F6">
        <w:rPr>
          <w:i/>
          <w:color w:val="44546A" w:themeColor="text2"/>
          <w:sz w:val="18"/>
          <w:szCs w:val="18"/>
        </w:rPr>
        <w:t xml:space="preserve"> последнего слоя</w:t>
      </w:r>
    </w:p>
    <w:p w:rsidR="00917DF7" w:rsidRDefault="00806892" w:rsidP="00A354F6">
      <w:pPr>
        <w:ind w:firstLine="708"/>
        <w:jc w:val="both"/>
      </w:pPr>
      <w:r>
        <w:t xml:space="preserve"> </w:t>
      </w:r>
      <w:r w:rsidR="001F3107">
        <w:t xml:space="preserve">После обучения последнего слоя НС было выполнено </w:t>
      </w:r>
      <w:proofErr w:type="spellStart"/>
      <w:r w:rsidR="001F3107">
        <w:t>дообучение</w:t>
      </w:r>
      <w:proofErr w:type="spellEnd"/>
      <w:r w:rsidR="001F3107">
        <w:t xml:space="preserve"> всей сети целиком. Из-за высокой размерности задачи было </w:t>
      </w:r>
      <w:r w:rsidR="00B02A00">
        <w:t>выполнено</w:t>
      </w:r>
      <w:r w:rsidR="001F3107">
        <w:t xml:space="preserve"> всего 2 эпохи </w:t>
      </w:r>
      <w:proofErr w:type="spellStart"/>
      <w:r w:rsidR="001F3107">
        <w:t>дообучения</w:t>
      </w:r>
      <w:proofErr w:type="spellEnd"/>
      <w:r w:rsidR="001F3107">
        <w:t xml:space="preserve">, каждая из которых включала в себя обучение на </w:t>
      </w:r>
      <w:r w:rsidR="00A354F6">
        <w:t>4</w:t>
      </w:r>
      <w:r w:rsidR="001F3107">
        <w:t>000 изображений и проверка (</w:t>
      </w:r>
      <w:proofErr w:type="spellStart"/>
      <w:r w:rsidR="001F3107" w:rsidRPr="00A354F6">
        <w:t>валидация</w:t>
      </w:r>
      <w:proofErr w:type="spellEnd"/>
      <w:r w:rsidR="001F3107" w:rsidRPr="00A354F6">
        <w:t>) на 1000 изображений</w:t>
      </w:r>
      <w:r w:rsidR="00B02A00" w:rsidRPr="00A354F6">
        <w:t xml:space="preserve">. </w:t>
      </w:r>
      <w:r w:rsidR="00A354F6" w:rsidRPr="00A354F6">
        <w:t xml:space="preserve">Результаты проведения полного обучения по эпохам представлены на рисунке </w:t>
      </w:r>
      <w:r w:rsidR="00A354F6" w:rsidRPr="00A354F6">
        <w:fldChar w:fldCharType="begin"/>
      </w:r>
      <w:r w:rsidR="00A354F6" w:rsidRPr="00A354F6">
        <w:instrText xml:space="preserve"> REF _Ref469666193 \h </w:instrText>
      </w:r>
      <w:r w:rsidR="00A354F6" w:rsidRPr="00A354F6">
        <w:instrText xml:space="preserve"> \* MERGEFORMAT </w:instrText>
      </w:r>
      <w:r w:rsidR="00A354F6" w:rsidRPr="00A354F6">
        <w:fldChar w:fldCharType="separate"/>
      </w:r>
      <w:r w:rsidR="00A354F6" w:rsidRPr="00A354F6">
        <w:rPr>
          <w:vanish/>
        </w:rPr>
        <w:t xml:space="preserve">Рисунок </w:t>
      </w:r>
      <w:r w:rsidR="00A354F6" w:rsidRPr="00A354F6">
        <w:rPr>
          <w:noProof/>
        </w:rPr>
        <w:t>5</w:t>
      </w:r>
      <w:r w:rsidR="00A354F6" w:rsidRPr="00A354F6">
        <w:fldChar w:fldCharType="end"/>
      </w:r>
      <w:r w:rsidR="00A354F6" w:rsidRPr="00A354F6">
        <w:t>.</w:t>
      </w:r>
    </w:p>
    <w:p w:rsidR="00A354F6" w:rsidRDefault="00A354F6" w:rsidP="00A354F6">
      <w:pPr>
        <w:keepNext/>
        <w:keepLines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2EF0FA" wp14:editId="7E8E1718">
            <wp:extent cx="3474720" cy="2110740"/>
            <wp:effectExtent l="0" t="0" r="1143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54F6" w:rsidRPr="002B2CCE" w:rsidRDefault="00A354F6" w:rsidP="00A354F6">
      <w:pPr>
        <w:keepNext/>
        <w:keepLines/>
        <w:ind w:firstLine="709"/>
        <w:jc w:val="center"/>
        <w:rPr>
          <w:i/>
          <w:color w:val="44546A" w:themeColor="text2"/>
          <w:sz w:val="18"/>
          <w:szCs w:val="18"/>
        </w:rPr>
      </w:pPr>
      <w:bookmarkStart w:id="7" w:name="_Ref469666193"/>
      <w:r w:rsidRPr="002B2CCE">
        <w:rPr>
          <w:i/>
          <w:color w:val="44546A" w:themeColor="text2"/>
          <w:sz w:val="18"/>
          <w:szCs w:val="18"/>
        </w:rPr>
        <w:t xml:space="preserve">Рисунок </w:t>
      </w:r>
      <w:r w:rsidRPr="002B2CCE">
        <w:rPr>
          <w:i/>
          <w:color w:val="44546A" w:themeColor="text2"/>
          <w:sz w:val="18"/>
          <w:szCs w:val="18"/>
        </w:rPr>
        <w:fldChar w:fldCharType="begin"/>
      </w:r>
      <w:r w:rsidRPr="002B2CCE">
        <w:rPr>
          <w:i/>
          <w:color w:val="44546A" w:themeColor="text2"/>
          <w:sz w:val="18"/>
          <w:szCs w:val="18"/>
        </w:rPr>
        <w:instrText xml:space="preserve"> SEQ Рисунок \* ARABIC </w:instrText>
      </w:r>
      <w:r w:rsidRPr="002B2CCE">
        <w:rPr>
          <w:i/>
          <w:color w:val="44546A" w:themeColor="text2"/>
          <w:sz w:val="18"/>
          <w:szCs w:val="18"/>
        </w:rPr>
        <w:fldChar w:fldCharType="separate"/>
      </w:r>
      <w:r>
        <w:rPr>
          <w:i/>
          <w:noProof/>
          <w:color w:val="44546A" w:themeColor="text2"/>
          <w:sz w:val="18"/>
          <w:szCs w:val="18"/>
        </w:rPr>
        <w:t>5</w:t>
      </w:r>
      <w:r w:rsidRPr="002B2CCE">
        <w:rPr>
          <w:i/>
          <w:noProof/>
          <w:color w:val="44546A" w:themeColor="text2"/>
          <w:sz w:val="18"/>
          <w:szCs w:val="18"/>
        </w:rPr>
        <w:fldChar w:fldCharType="end"/>
      </w:r>
      <w:bookmarkEnd w:id="7"/>
      <w:r w:rsidRPr="002B2CCE">
        <w:rPr>
          <w:i/>
          <w:color w:val="44546A" w:themeColor="text2"/>
          <w:sz w:val="18"/>
          <w:szCs w:val="18"/>
        </w:rPr>
        <w:t>. Сни</w:t>
      </w:r>
      <w:r>
        <w:rPr>
          <w:i/>
          <w:color w:val="44546A" w:themeColor="text2"/>
          <w:sz w:val="18"/>
          <w:szCs w:val="18"/>
        </w:rPr>
        <w:t>жение оценки ошибки по эпохам обучения</w:t>
      </w:r>
      <w:r>
        <w:rPr>
          <w:i/>
          <w:color w:val="44546A" w:themeColor="text2"/>
          <w:sz w:val="18"/>
          <w:szCs w:val="18"/>
        </w:rPr>
        <w:t xml:space="preserve"> всей сети</w:t>
      </w:r>
    </w:p>
    <w:p w:rsidR="00A354F6" w:rsidRDefault="00A354F6" w:rsidP="00A354F6">
      <w:pPr>
        <w:ind w:firstLine="708"/>
        <w:jc w:val="both"/>
      </w:pPr>
    </w:p>
    <w:p w:rsidR="00332B20" w:rsidRDefault="00B02A00" w:rsidP="00332B20">
      <w:pPr>
        <w:pStyle w:val="2"/>
      </w:pPr>
      <w:r>
        <w:t>Результаты численных</w:t>
      </w:r>
      <w:r w:rsidR="00332B20">
        <w:t xml:space="preserve"> </w:t>
      </w:r>
      <w:r>
        <w:t>исследований</w:t>
      </w:r>
    </w:p>
    <w:p w:rsidR="00DA7050" w:rsidRPr="000273E0" w:rsidRDefault="00332B20" w:rsidP="00DA7050">
      <w:pPr>
        <w:jc w:val="both"/>
      </w:pPr>
      <w:r>
        <w:tab/>
      </w:r>
      <w:r w:rsidR="00B02A00">
        <w:t xml:space="preserve">После проведения </w:t>
      </w:r>
      <w:proofErr w:type="spellStart"/>
      <w:r w:rsidR="00B02A00">
        <w:t>дообучения</w:t>
      </w:r>
      <w:proofErr w:type="spellEnd"/>
      <w:r w:rsidR="00B02A00">
        <w:t xml:space="preserve"> и проведения </w:t>
      </w:r>
      <w:proofErr w:type="spellStart"/>
      <w:r w:rsidR="00B02A00">
        <w:t>валидации</w:t>
      </w:r>
      <w:proofErr w:type="spellEnd"/>
      <w:r w:rsidR="00B02A00">
        <w:t xml:space="preserve"> становится понятно, что НС получила способность различать сгенерированные искусственно изображения двух разных типов ЛА</w:t>
      </w:r>
      <w:r w:rsidR="004A28C2">
        <w:t>.</w:t>
      </w:r>
      <w:r w:rsidR="00B02A00">
        <w:t xml:space="preserve"> Нас же </w:t>
      </w:r>
      <w:r w:rsidR="00B02A00" w:rsidRPr="00DA7050">
        <w:t>интересует способность различать реальные изображения ЛА, для этого были взяты общедоступные фотографии F15, F16, типичные образцы которых приведены на рисунке</w:t>
      </w:r>
      <w:r w:rsidR="00DA7050" w:rsidRPr="00DA7050">
        <w:t xml:space="preserve"> </w:t>
      </w:r>
      <w:r w:rsidR="00DA7050" w:rsidRPr="00DA7050">
        <w:fldChar w:fldCharType="begin"/>
      </w:r>
      <w:r w:rsidR="00DA7050" w:rsidRPr="00DA7050">
        <w:instrText xml:space="preserve"> REF _Ref469492729 \h  \* MERGEFORMAT </w:instrText>
      </w:r>
      <w:r w:rsidR="00DA7050" w:rsidRPr="00DA7050">
        <w:fldChar w:fldCharType="separate"/>
      </w:r>
      <w:r w:rsidR="00A354F6" w:rsidRPr="00A354F6">
        <w:rPr>
          <w:vanish/>
        </w:rPr>
        <w:t xml:space="preserve">Рисунок </w:t>
      </w:r>
      <w:r w:rsidR="00A354F6" w:rsidRPr="00A354F6">
        <w:rPr>
          <w:noProof/>
        </w:rPr>
        <w:t>6</w:t>
      </w:r>
      <w:r w:rsidR="00DA7050" w:rsidRPr="00DA7050">
        <w:fldChar w:fldCharType="end"/>
      </w:r>
      <w:r w:rsidR="00DA7050">
        <w:t xml:space="preserve">. Всего в проверке участвовало </w:t>
      </w:r>
      <w:r w:rsidR="00DA7050" w:rsidRPr="00DA7050">
        <w:t xml:space="preserve">20 </w:t>
      </w:r>
      <w:r w:rsidR="00DA7050">
        <w:t xml:space="preserve">изображений </w:t>
      </w:r>
      <w:r w:rsidR="00DA7050">
        <w:rPr>
          <w:lang w:val="en-US"/>
        </w:rPr>
        <w:t>F</w:t>
      </w:r>
      <w:r w:rsidR="00DA7050" w:rsidRPr="00DA7050">
        <w:t xml:space="preserve">15 </w:t>
      </w:r>
      <w:r w:rsidR="00DA7050">
        <w:t xml:space="preserve">и 21 изображение </w:t>
      </w:r>
      <w:r w:rsidR="00DA7050">
        <w:rPr>
          <w:lang w:val="en-US"/>
        </w:rPr>
        <w:t>F</w:t>
      </w:r>
      <w:r w:rsidR="00DA7050" w:rsidRPr="00DA7050">
        <w:t>16.</w:t>
      </w:r>
      <w:r w:rsidR="00DA7050">
        <w:t xml:space="preserve"> </w:t>
      </w:r>
      <w:r w:rsidR="00DA7050" w:rsidRPr="00DA7050">
        <w:t xml:space="preserve">Результаты численных исследований </w:t>
      </w:r>
      <w:r w:rsidR="00DA7050">
        <w:t xml:space="preserve">на реальных изображениях </w:t>
      </w:r>
      <w:r w:rsidR="00DA7050" w:rsidRPr="00DA7050">
        <w:t>приведены в таблице</w:t>
      </w:r>
      <w:r w:rsidR="002F70E6">
        <w:fldChar w:fldCharType="begin"/>
      </w:r>
      <w:r w:rsidR="002F70E6">
        <w:instrText xml:space="preserve"> REF _Ref469563934 \h  \* MERGEFORMAT </w:instrText>
      </w:r>
      <w:r w:rsidR="002F70E6">
        <w:fldChar w:fldCharType="separate"/>
      </w:r>
      <w:r w:rsidR="00A354F6" w:rsidRPr="00A354F6">
        <w:rPr>
          <w:vanish/>
        </w:rPr>
        <w:t>Таблица</w:t>
      </w:r>
      <w:r w:rsidR="00A354F6" w:rsidRPr="00DA7050">
        <w:t xml:space="preserve"> </w:t>
      </w:r>
      <w:r w:rsidR="00A354F6">
        <w:rPr>
          <w:noProof/>
        </w:rPr>
        <w:t>2</w:t>
      </w:r>
      <w:r w:rsidR="002F70E6">
        <w:fldChar w:fldCharType="end"/>
      </w:r>
      <w:r w:rsidR="002F70E6" w:rsidRPr="000273E0">
        <w:t>.</w:t>
      </w:r>
    </w:p>
    <w:p w:rsidR="00332B20" w:rsidRPr="00DA7050" w:rsidRDefault="00332B20" w:rsidP="004A28C2">
      <w:pPr>
        <w:jc w:val="both"/>
      </w:pPr>
    </w:p>
    <w:p w:rsidR="00B02A00" w:rsidRPr="00DA7050" w:rsidRDefault="00B02A00" w:rsidP="004A28C2">
      <w:pPr>
        <w:jc w:val="both"/>
      </w:pPr>
      <w:r w:rsidRPr="00DA7050">
        <w:rPr>
          <w:noProof/>
          <w:lang w:eastAsia="ru-RU"/>
        </w:rPr>
        <w:drawing>
          <wp:inline distT="0" distB="0" distL="0" distR="0" wp14:anchorId="0958AB40" wp14:editId="29AE7976">
            <wp:extent cx="1371600" cy="1253066"/>
            <wp:effectExtent l="0" t="0" r="0" b="4445"/>
            <wp:docPr id="27" name="Рисунок 27" descr="C:\GitHub\AircraftsRecognition\images\realImages\f16re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rcraftsRecognition\images\realImages\f16real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40687" r="26247" b="31170"/>
                    <a:stretch/>
                  </pic:blipFill>
                  <pic:spPr bwMode="auto">
                    <a:xfrm>
                      <a:off x="0" y="0"/>
                      <a:ext cx="1371820" cy="1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48C">
        <w:rPr>
          <w:i/>
          <w:noProof/>
          <w:color w:val="44546A" w:themeColor="text2"/>
          <w:sz w:val="18"/>
          <w:szCs w:val="18"/>
          <w:lang w:eastAsia="ru-RU"/>
        </w:rPr>
        <w:t xml:space="preserve"> </w:t>
      </w:r>
      <w:r w:rsidRPr="00DA7050">
        <w:rPr>
          <w:i/>
          <w:noProof/>
          <w:color w:val="44546A" w:themeColor="text2"/>
          <w:sz w:val="18"/>
          <w:szCs w:val="18"/>
          <w:lang w:eastAsia="ru-RU"/>
        </w:rPr>
        <w:drawing>
          <wp:inline distT="0" distB="0" distL="0" distR="0">
            <wp:extent cx="1238250" cy="1247775"/>
            <wp:effectExtent l="0" t="0" r="0" b="9525"/>
            <wp:docPr id="28" name="Рисунок 28" descr="C:\Users\semen\AppData\Local\Microsoft\Windows\INetCache\Content.Word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\AppData\Local\Microsoft\Windows\INetCache\Content.Word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8671"/>
                    <a:stretch/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48C">
        <w:rPr>
          <w:i/>
          <w:noProof/>
          <w:color w:val="44546A" w:themeColor="text2"/>
          <w:sz w:val="18"/>
          <w:szCs w:val="18"/>
          <w:lang w:eastAsia="ru-RU"/>
        </w:rPr>
        <w:t xml:space="preserve"> </w:t>
      </w:r>
      <w:r w:rsidR="000273E0">
        <w:rPr>
          <w:i/>
          <w:noProof/>
          <w:color w:val="44546A" w:themeColor="text2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9.6pt">
            <v:imagedata r:id="rId22" o:title="9" cropleft="10803f" cropright="8642f"/>
          </v:shape>
        </w:pict>
      </w:r>
      <w:r w:rsidR="00CB248C">
        <w:rPr>
          <w:i/>
          <w:noProof/>
          <w:color w:val="44546A" w:themeColor="text2"/>
          <w:sz w:val="18"/>
          <w:szCs w:val="18"/>
          <w:lang w:eastAsia="ru-RU"/>
        </w:rPr>
        <w:t xml:space="preserve"> </w:t>
      </w:r>
      <w:r w:rsidR="000273E0">
        <w:rPr>
          <w:i/>
          <w:noProof/>
          <w:color w:val="44546A" w:themeColor="text2"/>
          <w:sz w:val="18"/>
          <w:szCs w:val="18"/>
          <w:lang w:eastAsia="ru-RU"/>
        </w:rPr>
        <w:pict>
          <v:shape id="_x0000_i1026" type="#_x0000_t75" style="width:93.6pt;height:98.4pt">
            <v:imagedata r:id="rId23" o:title="6"/>
          </v:shape>
        </w:pict>
      </w:r>
    </w:p>
    <w:p w:rsidR="00D3599F" w:rsidRPr="00DA7050" w:rsidRDefault="00B02A00" w:rsidP="00DA7050">
      <w:pPr>
        <w:ind w:firstLine="708"/>
        <w:rPr>
          <w:i/>
          <w:color w:val="44546A" w:themeColor="text2"/>
          <w:sz w:val="18"/>
          <w:szCs w:val="18"/>
        </w:rPr>
      </w:pPr>
      <w:bookmarkStart w:id="8" w:name="_Ref469492729"/>
      <w:r w:rsidRPr="00DA7050">
        <w:rPr>
          <w:i/>
          <w:color w:val="44546A" w:themeColor="text2"/>
          <w:sz w:val="18"/>
          <w:szCs w:val="18"/>
        </w:rPr>
        <w:t xml:space="preserve">Рисунок </w:t>
      </w:r>
      <w:r w:rsidRPr="00DA7050">
        <w:rPr>
          <w:i/>
          <w:color w:val="44546A" w:themeColor="text2"/>
          <w:sz w:val="18"/>
          <w:szCs w:val="18"/>
        </w:rPr>
        <w:fldChar w:fldCharType="begin"/>
      </w:r>
      <w:r w:rsidRPr="00DA7050">
        <w:rPr>
          <w:i/>
          <w:color w:val="44546A" w:themeColor="text2"/>
          <w:sz w:val="18"/>
          <w:szCs w:val="18"/>
        </w:rPr>
        <w:instrText xml:space="preserve"> SEQ Рисунок \* ARABIC </w:instrText>
      </w:r>
      <w:r w:rsidRPr="00DA7050">
        <w:rPr>
          <w:i/>
          <w:color w:val="44546A" w:themeColor="text2"/>
          <w:sz w:val="18"/>
          <w:szCs w:val="18"/>
        </w:rPr>
        <w:fldChar w:fldCharType="separate"/>
      </w:r>
      <w:r w:rsidR="00A354F6">
        <w:rPr>
          <w:i/>
          <w:noProof/>
          <w:color w:val="44546A" w:themeColor="text2"/>
          <w:sz w:val="18"/>
          <w:szCs w:val="18"/>
        </w:rPr>
        <w:t>6</w:t>
      </w:r>
      <w:r w:rsidRPr="00DA7050">
        <w:rPr>
          <w:i/>
          <w:noProof/>
          <w:color w:val="44546A" w:themeColor="text2"/>
          <w:sz w:val="18"/>
          <w:szCs w:val="18"/>
        </w:rPr>
        <w:fldChar w:fldCharType="end"/>
      </w:r>
      <w:bookmarkEnd w:id="8"/>
      <w:r w:rsidRPr="00DA7050">
        <w:rPr>
          <w:i/>
          <w:color w:val="44546A" w:themeColor="text2"/>
          <w:sz w:val="18"/>
          <w:szCs w:val="18"/>
        </w:rPr>
        <w:t>. Проверочные (реальные) изображения 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150"/>
      </w:tblGrid>
      <w:tr w:rsidR="00D3599F" w:rsidRPr="00DA7050" w:rsidTr="00DB3287">
        <w:tc>
          <w:tcPr>
            <w:tcW w:w="2405" w:type="dxa"/>
          </w:tcPr>
          <w:p w:rsidR="00D3599F" w:rsidRPr="00DA7050" w:rsidRDefault="00D3599F" w:rsidP="003A4778">
            <w:r w:rsidRPr="00DA7050">
              <w:t>Тип ЛА</w:t>
            </w:r>
          </w:p>
        </w:tc>
        <w:tc>
          <w:tcPr>
            <w:tcW w:w="1418" w:type="dxa"/>
          </w:tcPr>
          <w:p w:rsidR="00D3599F" w:rsidRPr="00DA7050" w:rsidRDefault="00DB3287" w:rsidP="00DB3287">
            <w:r>
              <w:rPr>
                <w:lang w:val="en-US"/>
              </w:rPr>
              <w:t>P(</w:t>
            </w:r>
            <w:r w:rsidR="00D3599F" w:rsidRPr="00DA7050">
              <w:rPr>
                <w:lang w:val="en-US"/>
              </w:rPr>
              <w:t>F15</w:t>
            </w:r>
            <w:r>
              <w:rPr>
                <w:lang w:val="en-US"/>
              </w:rPr>
              <w:t>)</w:t>
            </w:r>
          </w:p>
        </w:tc>
        <w:tc>
          <w:tcPr>
            <w:tcW w:w="1150" w:type="dxa"/>
          </w:tcPr>
          <w:p w:rsidR="00D3599F" w:rsidRPr="00DA7050" w:rsidRDefault="00DB3287" w:rsidP="003A4778">
            <w:pPr>
              <w:rPr>
                <w:lang w:val="en-US"/>
              </w:rPr>
            </w:pPr>
            <w:r>
              <w:rPr>
                <w:lang w:val="en-US"/>
              </w:rPr>
              <w:t>P(</w:t>
            </w:r>
            <w:r w:rsidR="00D3599F" w:rsidRPr="00DA7050">
              <w:rPr>
                <w:lang w:val="en-US"/>
              </w:rPr>
              <w:t>F16</w:t>
            </w:r>
            <w:r>
              <w:rPr>
                <w:lang w:val="en-US"/>
              </w:rPr>
              <w:t>)</w:t>
            </w:r>
          </w:p>
        </w:tc>
      </w:tr>
      <w:tr w:rsidR="00D3599F" w:rsidRPr="00DA7050" w:rsidTr="00DB3287">
        <w:tc>
          <w:tcPr>
            <w:tcW w:w="2405" w:type="dxa"/>
          </w:tcPr>
          <w:p w:rsidR="00D3599F" w:rsidRPr="00DA7050" w:rsidRDefault="00DA7050" w:rsidP="00DA7050">
            <w:pPr>
              <w:rPr>
                <w:lang w:val="en-US"/>
              </w:rPr>
            </w:pPr>
            <w:r>
              <w:t xml:space="preserve">20 изображений </w:t>
            </w:r>
            <w:r>
              <w:rPr>
                <w:lang w:val="en-US"/>
              </w:rPr>
              <w:t>F15</w:t>
            </w:r>
          </w:p>
        </w:tc>
        <w:tc>
          <w:tcPr>
            <w:tcW w:w="1418" w:type="dxa"/>
          </w:tcPr>
          <w:p w:rsidR="00D3599F" w:rsidRPr="00DA7050" w:rsidRDefault="000A3E49" w:rsidP="003A4778">
            <w:r>
              <w:t>0.</w:t>
            </w:r>
            <w:r w:rsidR="007C2E09" w:rsidRPr="00DA7050">
              <w:t>80</w:t>
            </w:r>
            <w:r w:rsidR="00DA7050">
              <w:t>1</w:t>
            </w:r>
          </w:p>
        </w:tc>
        <w:tc>
          <w:tcPr>
            <w:tcW w:w="1150" w:type="dxa"/>
          </w:tcPr>
          <w:p w:rsidR="00D3599F" w:rsidRPr="00DA7050" w:rsidRDefault="000A3E49" w:rsidP="003A4778">
            <w:r>
              <w:t>0.19</w:t>
            </w:r>
            <w:r w:rsidR="00DA7050">
              <w:t>9</w:t>
            </w:r>
          </w:p>
        </w:tc>
      </w:tr>
      <w:tr w:rsidR="00D3599F" w:rsidRPr="00DA7050" w:rsidTr="00DB3287">
        <w:tc>
          <w:tcPr>
            <w:tcW w:w="2405" w:type="dxa"/>
          </w:tcPr>
          <w:p w:rsidR="00D3599F" w:rsidRPr="00DA7050" w:rsidRDefault="00DB3287" w:rsidP="003A4778">
            <w:pPr>
              <w:rPr>
                <w:lang w:val="en-US"/>
              </w:rPr>
            </w:pPr>
            <w:r>
              <w:t xml:space="preserve">21 изображение </w:t>
            </w:r>
            <w:r w:rsidR="00D3599F" w:rsidRPr="00DA7050">
              <w:rPr>
                <w:lang w:val="en-US"/>
              </w:rPr>
              <w:t>F16</w:t>
            </w:r>
          </w:p>
        </w:tc>
        <w:tc>
          <w:tcPr>
            <w:tcW w:w="1418" w:type="dxa"/>
          </w:tcPr>
          <w:p w:rsidR="00D3599F" w:rsidRPr="00DA7050" w:rsidRDefault="000A3E49" w:rsidP="003A4778">
            <w:r>
              <w:t>0.</w:t>
            </w:r>
            <w:r w:rsidR="007C2E09" w:rsidRPr="00DA7050">
              <w:t>22</w:t>
            </w:r>
            <w:r w:rsidR="00DA7050">
              <w:t>2</w:t>
            </w:r>
          </w:p>
        </w:tc>
        <w:tc>
          <w:tcPr>
            <w:tcW w:w="1150" w:type="dxa"/>
          </w:tcPr>
          <w:p w:rsidR="00D3599F" w:rsidRPr="00DA7050" w:rsidRDefault="000A3E49" w:rsidP="003A4778">
            <w:r>
              <w:t>0.77</w:t>
            </w:r>
            <w:r w:rsidR="00DA7050">
              <w:t>8</w:t>
            </w:r>
          </w:p>
        </w:tc>
      </w:tr>
    </w:tbl>
    <w:p w:rsidR="009E3EB9" w:rsidRDefault="00DA7050" w:rsidP="00DA7050">
      <w:pPr>
        <w:pStyle w:val="ac"/>
      </w:pPr>
      <w:bookmarkStart w:id="9" w:name="_Ref469563934"/>
      <w:r w:rsidRPr="00DA7050">
        <w:t xml:space="preserve">Таблица </w:t>
      </w:r>
      <w:r w:rsidR="002F70E6">
        <w:fldChar w:fldCharType="begin"/>
      </w:r>
      <w:r w:rsidR="002F70E6">
        <w:instrText xml:space="preserve"> SEQ Таблица \* ARABIC </w:instrText>
      </w:r>
      <w:r w:rsidR="002F70E6">
        <w:fldChar w:fldCharType="separate"/>
      </w:r>
      <w:r w:rsidR="00A354F6">
        <w:rPr>
          <w:noProof/>
        </w:rPr>
        <w:t>2</w:t>
      </w:r>
      <w:r w:rsidR="002F70E6">
        <w:rPr>
          <w:noProof/>
        </w:rPr>
        <w:fldChar w:fldCharType="end"/>
      </w:r>
      <w:bookmarkEnd w:id="9"/>
      <w:r w:rsidRPr="00DA7050">
        <w:t xml:space="preserve">. </w:t>
      </w:r>
      <w:r w:rsidR="00DB3287">
        <w:t>Результаты численных исследований на реальных изображениях. В таблице представлено с</w:t>
      </w:r>
      <w:r>
        <w:t>реднее значение вероятности принадлежности</w:t>
      </w:r>
      <w:r w:rsidRPr="00DA7050">
        <w:t xml:space="preserve"> </w:t>
      </w:r>
      <w:r w:rsidR="00DB3287">
        <w:t xml:space="preserve">изображений ЛА </w:t>
      </w:r>
      <w:r w:rsidR="00DB3287">
        <w:rPr>
          <w:lang w:val="en-US"/>
        </w:rPr>
        <w:t>F</w:t>
      </w:r>
      <w:r w:rsidR="00DB3287">
        <w:t xml:space="preserve">15, F16 к классу </w:t>
      </w:r>
      <w:r w:rsidR="00DB3287">
        <w:rPr>
          <w:lang w:val="en-US"/>
        </w:rPr>
        <w:t>F</w:t>
      </w:r>
      <w:r w:rsidR="00DB3287" w:rsidRPr="00DB3287">
        <w:t xml:space="preserve">15, </w:t>
      </w:r>
      <w:r w:rsidR="00DB3287">
        <w:rPr>
          <w:lang w:val="en-US"/>
        </w:rPr>
        <w:t>F</w:t>
      </w:r>
      <w:r w:rsidR="00DB3287" w:rsidRPr="00DB3287">
        <w:t>16.</w:t>
      </w:r>
      <w:r>
        <w:t xml:space="preserve"> </w:t>
      </w:r>
    </w:p>
    <w:p w:rsidR="009E3EB9" w:rsidRDefault="000A3E49" w:rsidP="00A354F6">
      <w:pPr>
        <w:ind w:firstLine="708"/>
        <w:jc w:val="both"/>
      </w:pPr>
      <w:r>
        <w:t>Отметим, что качество решения просело ухудшилось примерно в два раза, по сравнению с оценкой, полученной на сгенерированных (искусственных) изображениях.</w:t>
      </w:r>
    </w:p>
    <w:p w:rsidR="00A354F6" w:rsidRDefault="003845E0" w:rsidP="00A354F6">
      <w:pPr>
        <w:ind w:firstLine="708"/>
        <w:jc w:val="both"/>
      </w:pPr>
      <w:r>
        <w:t>Для проведения обучения использовался домашний компьютер в конфигурации: Процессор</w:t>
      </w:r>
      <w:r w:rsidRPr="003845E0">
        <w:t>:</w:t>
      </w:r>
      <w:r>
        <w:t xml:space="preserve"> </w:t>
      </w:r>
      <w:r w:rsidR="009E220C">
        <w:rPr>
          <w:lang w:val="en-US"/>
        </w:rPr>
        <w:t>intel</w:t>
      </w:r>
      <w:r w:rsidR="009E220C" w:rsidRPr="009E220C">
        <w:t xml:space="preserve"> </w:t>
      </w:r>
      <w:r>
        <w:rPr>
          <w:lang w:val="en-US"/>
        </w:rPr>
        <w:t>core</w:t>
      </w:r>
      <w:r w:rsidRPr="003845E0">
        <w:t xml:space="preserve"> </w:t>
      </w:r>
      <w:proofErr w:type="spellStart"/>
      <w:r>
        <w:rPr>
          <w:lang w:val="en-US"/>
        </w:rPr>
        <w:t>i</w:t>
      </w:r>
      <w:proofErr w:type="spellEnd"/>
      <w:r w:rsidRPr="003845E0">
        <w:t>7</w:t>
      </w:r>
      <w:r w:rsidR="009E220C" w:rsidRPr="009E220C">
        <w:t>-</w:t>
      </w:r>
      <w:r w:rsidRPr="003845E0">
        <w:t>4700</w:t>
      </w:r>
      <w:r>
        <w:t>,</w:t>
      </w:r>
      <w:r w:rsidRPr="003845E0">
        <w:t xml:space="preserve"> 8 </w:t>
      </w:r>
      <w:r>
        <w:t>гигабайт оперативной памяти, видеокарта:</w:t>
      </w:r>
      <w:r w:rsidRPr="003845E0">
        <w:t xml:space="preserve"> </w:t>
      </w:r>
      <w:r>
        <w:rPr>
          <w:lang w:val="en-US"/>
        </w:rPr>
        <w:t>NVidia</w:t>
      </w:r>
      <w:r w:rsidRPr="003845E0">
        <w:t xml:space="preserve"> </w:t>
      </w:r>
      <w:r>
        <w:rPr>
          <w:lang w:val="en-US"/>
        </w:rPr>
        <w:t>GeForce</w:t>
      </w:r>
      <w:r w:rsidRPr="003845E0">
        <w:t xml:space="preserve"> </w:t>
      </w:r>
      <w:r>
        <w:rPr>
          <w:lang w:val="en-US"/>
        </w:rPr>
        <w:t>GT</w:t>
      </w:r>
      <w:r w:rsidR="00A354F6">
        <w:t xml:space="preserve"> 512 мегабайт</w:t>
      </w:r>
      <w:r>
        <w:t>.</w:t>
      </w:r>
      <w:r w:rsidRPr="003845E0">
        <w:t xml:space="preserve"> </w:t>
      </w:r>
      <w:r>
        <w:t xml:space="preserve"> Полный цикл обучения (80 эпох обучения последнего слоя и 2 эпохи обучения всей сети) зан</w:t>
      </w:r>
      <w:r w:rsidR="00A354F6">
        <w:t xml:space="preserve">яли </w:t>
      </w:r>
      <w:r>
        <w:t>40 часов. Применение новых быстрых видеокарт (для задач обучения рекомендуется использовать графические процессоры из-за их высокой разрядности) позволи</w:t>
      </w:r>
      <w:r w:rsidR="00A354F6">
        <w:t>ло бы</w:t>
      </w:r>
      <w:r>
        <w:t xml:space="preserve"> снизить это время на порядок, к сожалению</w:t>
      </w:r>
      <w:r w:rsidR="00003496">
        <w:t>,</w:t>
      </w:r>
      <w:r>
        <w:t xml:space="preserve"> при проведении исследований в распоряжении других ресурсов не было.</w:t>
      </w:r>
    </w:p>
    <w:p w:rsidR="009E220C" w:rsidRPr="003845E0" w:rsidRDefault="009E220C" w:rsidP="00A354F6">
      <w:pPr>
        <w:ind w:firstLine="708"/>
        <w:jc w:val="both"/>
      </w:pPr>
      <w:r>
        <w:lastRenderedPageBreak/>
        <w:t>Заметим</w:t>
      </w:r>
      <w:r>
        <w:t>, что хоть обучение НС является задачей ресурсоемкой, решение задачи классификации для изображений задача очень простая, решается очень быстро. На домашнем компьютере мне удалось добиться скорости 0.3 секунды для классификации одн</w:t>
      </w:r>
      <w:r>
        <w:t xml:space="preserve">ого изображения. Так же мы </w:t>
      </w:r>
      <w:proofErr w:type="gramStart"/>
      <w:r>
        <w:t>знаем</w:t>
      </w:r>
      <w:proofErr w:type="gramEnd"/>
      <w:r>
        <w:t xml:space="preserve"> что сети подобные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9E220C">
        <w:t xml:space="preserve"> </w:t>
      </w:r>
      <w:r>
        <w:t xml:space="preserve">легко «переживают» операцию «срезки» слабых связей </w:t>
      </w:r>
      <w:r w:rsidRPr="009E220C">
        <w:t>[</w:t>
      </w:r>
      <w:r>
        <w:rPr>
          <w:lang w:val="en-US"/>
        </w:rPr>
        <w:fldChar w:fldCharType="begin"/>
      </w:r>
      <w:r w:rsidRPr="009E220C">
        <w:instrText xml:space="preserve"> </w:instrText>
      </w:r>
      <w:r>
        <w:rPr>
          <w:lang w:val="en-US"/>
        </w:rPr>
        <w:instrText>REF</w:instrText>
      </w:r>
      <w:r w:rsidRPr="009E220C">
        <w:instrText xml:space="preserve"> _</w:instrText>
      </w:r>
      <w:r>
        <w:rPr>
          <w:lang w:val="en-US"/>
        </w:rPr>
        <w:instrText>Ref</w:instrText>
      </w:r>
      <w:r w:rsidRPr="009E220C">
        <w:instrText>469670205 \</w:instrText>
      </w:r>
      <w:r>
        <w:rPr>
          <w:lang w:val="en-US"/>
        </w:rPr>
        <w:instrText>r</w:instrText>
      </w:r>
      <w:r w:rsidRPr="009E220C">
        <w:instrText xml:space="preserve"> \</w:instrText>
      </w:r>
      <w:r>
        <w:rPr>
          <w:lang w:val="en-US"/>
        </w:rPr>
        <w:instrText>h</w:instrText>
      </w:r>
      <w:r w:rsidRPr="009E220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E220C">
        <w:t>17</w:t>
      </w:r>
      <w:r>
        <w:rPr>
          <w:lang w:val="en-US"/>
        </w:rPr>
        <w:fldChar w:fldCharType="end"/>
      </w:r>
      <w:r w:rsidRPr="009E220C">
        <w:t>]</w:t>
      </w:r>
      <w:r>
        <w:t>, если мы хотим увеличить быстродействие сети, мы можем избавиться от 80% нейронов, потеряв менее 1% качества классификации.</w:t>
      </w:r>
    </w:p>
    <w:p w:rsidR="0066407D" w:rsidRDefault="0066407D" w:rsidP="00332B20">
      <w:pPr>
        <w:pStyle w:val="2"/>
      </w:pPr>
    </w:p>
    <w:p w:rsidR="00863D8F" w:rsidRDefault="000A3E49" w:rsidP="00863D8F">
      <w:pPr>
        <w:pStyle w:val="2"/>
      </w:pPr>
      <w:r>
        <w:t>Выводы</w:t>
      </w:r>
    </w:p>
    <w:p w:rsidR="000A3E49" w:rsidRDefault="000A3E49" w:rsidP="000A3E49">
      <w:pPr>
        <w:ind w:firstLine="708"/>
        <w:jc w:val="both"/>
      </w:pPr>
      <w:r>
        <w:t xml:space="preserve">Подводя итоги отметим, что обе поставленные в данной работе цели достигнуты, СНС применимы в задачах классификации типов ЛА по изображению. </w:t>
      </w:r>
      <w:r w:rsidR="0082525E">
        <w:t>Результаты,</w:t>
      </w:r>
      <w:r>
        <w:t xml:space="preserve"> полученные в данной </w:t>
      </w:r>
      <w:proofErr w:type="gramStart"/>
      <w:r>
        <w:t>работе</w:t>
      </w:r>
      <w:proofErr w:type="gramEnd"/>
      <w:r>
        <w:t xml:space="preserve"> </w:t>
      </w:r>
      <w:r w:rsidR="009E220C">
        <w:t xml:space="preserve">кажутся довольно далеки </w:t>
      </w:r>
      <w:r>
        <w:t>от теоретического предела. Новейшие исследования СНС и прогресс в развитии вычислителей позволяет рассчитывать на решение этой задачи классификации в ближайшем бедующем с вероятностью не менее 95% по одной фотографии. Если представить себе</w:t>
      </w:r>
      <w:r w:rsidR="0082525E">
        <w:t>,</w:t>
      </w:r>
      <w:r>
        <w:t xml:space="preserve"> </w:t>
      </w:r>
      <w:r w:rsidR="0082525E">
        <w:t>что наблюдение за ЛА продолжается некоторое время и мы имеем несколько изображений, полученных независимо (во времени, пространстве) то воспользовавшись теоремой о сложении вероятностей</w:t>
      </w:r>
      <w:r w:rsidR="0082525E" w:rsidRPr="0082525E">
        <w:t xml:space="preserve"> </w:t>
      </w:r>
      <w:r w:rsidR="0082525E">
        <w:t xml:space="preserve">и </w:t>
      </w:r>
      <w:proofErr w:type="spellStart"/>
      <w:r w:rsidR="0082525E">
        <w:t>пронормировав</w:t>
      </w:r>
      <w:proofErr w:type="spellEnd"/>
      <w:r w:rsidR="0082525E">
        <w:t xml:space="preserve"> результат мы разом можем улучшить вероятность правильной классификации с 0.8 до 0.</w:t>
      </w:r>
      <w:r w:rsidR="00624DE7">
        <w:t>94</w:t>
      </w:r>
      <w:r w:rsidR="009E220C">
        <w:t>, используя два изображения</w:t>
      </w:r>
      <w:r w:rsidR="00624DE7">
        <w:t>.</w:t>
      </w:r>
    </w:p>
    <w:p w:rsidR="00E627F9" w:rsidRDefault="00E627F9" w:rsidP="000A3E49">
      <w:pPr>
        <w:ind w:firstLine="708"/>
        <w:jc w:val="both"/>
      </w:pPr>
      <w:r>
        <w:t xml:space="preserve">Что же касается возможности применения сгенерированных данных для обучения, то и тут полученный результат можно считать удачным, обученная НС показывает приемлемый результат классификации реальных изображений (которые для обучения не использовались вовсе). В то же время необходимо отметить «проседание» результата при переходе к анализу реальных изображений. Для дальнего совершенствования НС представляется перспективным – наращивание </w:t>
      </w:r>
      <w:r w:rsidR="009E220C">
        <w:t xml:space="preserve">искусственных </w:t>
      </w:r>
      <w:r>
        <w:t xml:space="preserve">данных для обучения (количество различных </w:t>
      </w:r>
      <w:r w:rsidR="009E220C">
        <w:t>окрасов</w:t>
      </w:r>
      <w:r>
        <w:t xml:space="preserve"> ЛА, типов фона, генерация изображений с различными типами боевой подвески и др.)</w:t>
      </w:r>
      <w:r w:rsidR="00003496">
        <w:t>.</w:t>
      </w:r>
    </w:p>
    <w:p w:rsidR="00E627F9" w:rsidRDefault="00AD12F0" w:rsidP="000A3E49">
      <w:pPr>
        <w:ind w:firstLine="708"/>
        <w:jc w:val="both"/>
      </w:pPr>
      <w:r>
        <w:t>Стоит отметить что применяемая в данной работе СНС, так же, как и все самые лучшие СНС для задач классификации (</w:t>
      </w:r>
      <w:r>
        <w:rPr>
          <w:lang w:val="en-US"/>
        </w:rPr>
        <w:t>Inception</w:t>
      </w:r>
      <w:r w:rsidRPr="00AD12F0">
        <w:t xml:space="preserve"> – </w:t>
      </w:r>
      <w:proofErr w:type="spellStart"/>
      <w:r>
        <w:rPr>
          <w:lang w:val="en-US"/>
        </w:rPr>
        <w:t>GoogleLabs</w:t>
      </w:r>
      <w:proofErr w:type="spellEnd"/>
      <w:r w:rsidR="009E220C">
        <w:t xml:space="preserve"> </w:t>
      </w:r>
      <w:r w:rsidR="00E627F9" w:rsidRPr="00E627F9">
        <w:t>[</w:t>
      </w:r>
      <w:r w:rsidR="00E627F9">
        <w:fldChar w:fldCharType="begin"/>
      </w:r>
      <w:r w:rsidR="00E627F9">
        <w:instrText xml:space="preserve"> REF _Ref469495962 \r \h </w:instrText>
      </w:r>
      <w:r w:rsidR="00E627F9">
        <w:fldChar w:fldCharType="separate"/>
      </w:r>
      <w:r w:rsidR="00A354F6">
        <w:t>14</w:t>
      </w:r>
      <w:r w:rsidR="00E627F9">
        <w:fldChar w:fldCharType="end"/>
      </w:r>
      <w:r w:rsidR="00E627F9" w:rsidRPr="00E627F9">
        <w:t>]</w:t>
      </w:r>
      <w:r w:rsidR="009E220C">
        <w:t xml:space="preserve"> (США)</w:t>
      </w:r>
      <w:r>
        <w:t xml:space="preserve">, VGG19 – </w:t>
      </w:r>
      <w:proofErr w:type="spellStart"/>
      <w:r>
        <w:t>Oxford</w:t>
      </w:r>
      <w:proofErr w:type="spellEnd"/>
      <w:r>
        <w:t xml:space="preserve"> </w:t>
      </w:r>
      <w:r>
        <w:rPr>
          <w:lang w:val="en-US"/>
        </w:rPr>
        <w:t>Visual</w:t>
      </w:r>
      <w:r w:rsidRPr="00AD12F0">
        <w:t xml:space="preserve"> </w:t>
      </w:r>
      <w:r>
        <w:rPr>
          <w:lang w:val="en-US"/>
        </w:rPr>
        <w:t>Geometry</w:t>
      </w:r>
      <w:r w:rsidRPr="00AD12F0">
        <w:t xml:space="preserve"> </w:t>
      </w:r>
      <w:r>
        <w:rPr>
          <w:lang w:val="en-US"/>
        </w:rPr>
        <w:t>Group</w:t>
      </w:r>
      <w:r w:rsidR="00E627F9" w:rsidRPr="00E627F9">
        <w:t xml:space="preserve"> [</w:t>
      </w:r>
      <w:r w:rsidR="00E627F9">
        <w:fldChar w:fldCharType="begin"/>
      </w:r>
      <w:r w:rsidR="00E627F9">
        <w:instrText xml:space="preserve"> REF _Ref469496021 \r \h </w:instrText>
      </w:r>
      <w:r w:rsidR="00E627F9">
        <w:fldChar w:fldCharType="separate"/>
      </w:r>
      <w:r w:rsidR="00A354F6">
        <w:t>15</w:t>
      </w:r>
      <w:r w:rsidR="00E627F9">
        <w:fldChar w:fldCharType="end"/>
      </w:r>
      <w:r w:rsidR="00E627F9" w:rsidRPr="00E627F9">
        <w:t>]</w:t>
      </w:r>
      <w:r w:rsidR="009E220C">
        <w:t xml:space="preserve"> (Великобритания)</w:t>
      </w:r>
      <w:r>
        <w:t>) разработан</w:t>
      </w:r>
      <w:r w:rsidR="009E220C">
        <w:t>а</w:t>
      </w:r>
      <w:r w:rsidR="0076724D">
        <w:t xml:space="preserve"> з</w:t>
      </w:r>
      <w:r w:rsidR="00E627F9">
        <w:t>а рубежом</w:t>
      </w:r>
      <w:r>
        <w:t>.</w:t>
      </w:r>
    </w:p>
    <w:p w:rsidR="000B30E9" w:rsidRDefault="00B44B0D">
      <w:pPr>
        <w:rPr>
          <w:color w:val="FF0000"/>
        </w:rPr>
      </w:pPr>
      <w:r w:rsidRPr="00B44B0D">
        <w:rPr>
          <w:color w:val="FF0000"/>
        </w:rPr>
        <w:t>Применение: попробовать на аэрокосмическом снимке!!!!</w:t>
      </w:r>
    </w:p>
    <w:p w:rsidR="00B44B0D" w:rsidRDefault="00B44B0D">
      <w:pPr>
        <w:rPr>
          <w:color w:val="FF0000"/>
        </w:rPr>
      </w:pPr>
      <w:r>
        <w:rPr>
          <w:color w:val="FF0000"/>
        </w:rPr>
        <w:t>Добавить – обучение долгое, решить классификацию – мгновенно, за счет сокращения кол-ва нейронов</w:t>
      </w:r>
    </w:p>
    <w:p w:rsidR="004438DA" w:rsidRDefault="004438DA">
      <w:pPr>
        <w:rPr>
          <w:color w:val="FF0000"/>
        </w:rPr>
      </w:pPr>
      <w:r>
        <w:rPr>
          <w:color w:val="FF0000"/>
        </w:rPr>
        <w:t>Обучение – мера</w:t>
      </w:r>
    </w:p>
    <w:p w:rsidR="004438DA" w:rsidRPr="0076724D" w:rsidRDefault="004438DA">
      <w:pPr>
        <w:rPr>
          <w:color w:val="FF0000"/>
          <w:lang w:val="en-US"/>
        </w:rPr>
      </w:pPr>
    </w:p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Pr="00624DE7" w:rsidRDefault="009D7635" w:rsidP="004F71F3">
      <w:pPr>
        <w:pStyle w:val="a4"/>
        <w:numPr>
          <w:ilvl w:val="0"/>
          <w:numId w:val="5"/>
        </w:numPr>
        <w:rPr>
          <w:rStyle w:val="a3"/>
        </w:rPr>
      </w:pPr>
      <w:bookmarkStart w:id="10" w:name="_Ref468878820"/>
      <w:proofErr w:type="spellStart"/>
      <w:r>
        <w:rPr>
          <w:lang w:val="en-US"/>
        </w:rPr>
        <w:t>ResNet</w:t>
      </w:r>
      <w:proofErr w:type="spellEnd"/>
      <w:r w:rsidR="00624DE7">
        <w:t>.</w:t>
      </w:r>
      <w:r w:rsidR="00336F33" w:rsidRPr="00624DE7">
        <w:t xml:space="preserve"> </w:t>
      </w:r>
      <w:r w:rsidR="00624DE7">
        <w:t>Главная статья</w:t>
      </w:r>
      <w:r w:rsidR="00336F33" w:rsidRPr="00624DE7">
        <w:t xml:space="preserve"> </w:t>
      </w:r>
      <w:hyperlink r:id="rId24" w:history="1">
        <w:bookmarkStart w:id="11" w:name="_Ref468724886"/>
        <w:r w:rsidR="000B7D97" w:rsidRPr="00336F33">
          <w:rPr>
            <w:rStyle w:val="a3"/>
            <w:lang w:val="en-US"/>
          </w:rPr>
          <w:t>https</w:t>
        </w:r>
        <w:r w:rsidR="000B7D97" w:rsidRPr="00624DE7">
          <w:rPr>
            <w:rStyle w:val="a3"/>
          </w:rPr>
          <w:t>://</w:t>
        </w:r>
        <w:proofErr w:type="spellStart"/>
        <w:r w:rsidR="000B7D97" w:rsidRPr="00336F33">
          <w:rPr>
            <w:rStyle w:val="a3"/>
            <w:lang w:val="en-US"/>
          </w:rPr>
          <w:t>arxiv</w:t>
        </w:r>
        <w:proofErr w:type="spellEnd"/>
        <w:r w:rsidR="000B7D97" w:rsidRPr="00624DE7">
          <w:rPr>
            <w:rStyle w:val="a3"/>
          </w:rPr>
          <w:t>.</w:t>
        </w:r>
        <w:r w:rsidR="000B7D97" w:rsidRPr="00336F33">
          <w:rPr>
            <w:rStyle w:val="a3"/>
            <w:lang w:val="en-US"/>
          </w:rPr>
          <w:t>org</w:t>
        </w:r>
        <w:r w:rsidR="000B7D97" w:rsidRPr="00624DE7">
          <w:rPr>
            <w:rStyle w:val="a3"/>
          </w:rPr>
          <w:t>/</w:t>
        </w:r>
        <w:r w:rsidR="000B7D97" w:rsidRPr="00336F33">
          <w:rPr>
            <w:rStyle w:val="a3"/>
            <w:lang w:val="en-US"/>
          </w:rPr>
          <w:t>pdf</w:t>
        </w:r>
        <w:r w:rsidR="000B7D97" w:rsidRPr="00624DE7">
          <w:rPr>
            <w:rStyle w:val="a3"/>
          </w:rPr>
          <w:t>/1512.00567</w:t>
        </w:r>
        <w:r w:rsidR="000B7D97" w:rsidRPr="00336F33">
          <w:rPr>
            <w:rStyle w:val="a3"/>
            <w:lang w:val="en-US"/>
          </w:rPr>
          <w:t>v</w:t>
        </w:r>
        <w:r w:rsidR="000B7D97" w:rsidRPr="00624DE7">
          <w:rPr>
            <w:rStyle w:val="a3"/>
          </w:rPr>
          <w:t>3.</w:t>
        </w:r>
        <w:r w:rsidR="000B7D97" w:rsidRPr="00336F33">
          <w:rPr>
            <w:rStyle w:val="a3"/>
            <w:lang w:val="en-US"/>
          </w:rPr>
          <w:t>pdf</w:t>
        </w:r>
        <w:bookmarkEnd w:id="11"/>
      </w:hyperlink>
      <w:r w:rsidR="00336F33" w:rsidRPr="00624DE7">
        <w:rPr>
          <w:rStyle w:val="a3"/>
        </w:rPr>
        <w:t>.</w:t>
      </w:r>
      <w:bookmarkEnd w:id="10"/>
    </w:p>
    <w:p w:rsidR="00336F33" w:rsidRPr="00617BB3" w:rsidRDefault="00617BB3" w:rsidP="00617BB3">
      <w:pPr>
        <w:pStyle w:val="a4"/>
        <w:numPr>
          <w:ilvl w:val="0"/>
          <w:numId w:val="5"/>
        </w:numPr>
      </w:pPr>
      <w:bookmarkStart w:id="12" w:name="_Ref468964691"/>
      <w:r>
        <w:t xml:space="preserve">Модели </w:t>
      </w:r>
      <w:r>
        <w:rPr>
          <w:lang w:val="en-US"/>
        </w:rPr>
        <w:t>F</w:t>
      </w:r>
      <w:r w:rsidRPr="00617BB3">
        <w:t xml:space="preserve">15, </w:t>
      </w:r>
      <w:r>
        <w:rPr>
          <w:lang w:val="en-US"/>
        </w:rPr>
        <w:t>F</w:t>
      </w:r>
      <w:r w:rsidRPr="00617BB3">
        <w:t>16</w:t>
      </w:r>
      <w:r w:rsidR="00C870C0" w:rsidRPr="00617BB3">
        <w:rPr>
          <w:rStyle w:val="a3"/>
        </w:rPr>
        <w:t xml:space="preserve"> </w:t>
      </w:r>
      <w:r w:rsidR="00C870C0" w:rsidRPr="00C870C0">
        <w:rPr>
          <w:rStyle w:val="a3"/>
          <w:lang w:val="en-US"/>
        </w:rPr>
        <w:t>https</w:t>
      </w:r>
      <w:r w:rsidR="00C870C0" w:rsidRPr="00617BB3">
        <w:rPr>
          <w:rStyle w:val="a3"/>
        </w:rPr>
        <w:t>://</w:t>
      </w:r>
      <w:proofErr w:type="spellStart"/>
      <w:r w:rsidR="00C870C0" w:rsidRPr="00C870C0">
        <w:rPr>
          <w:rStyle w:val="a3"/>
          <w:lang w:val="en-US"/>
        </w:rPr>
        <w:t>github</w:t>
      </w:r>
      <w:proofErr w:type="spellEnd"/>
      <w:r w:rsidR="00C870C0" w:rsidRPr="00617BB3">
        <w:rPr>
          <w:rStyle w:val="a3"/>
        </w:rPr>
        <w:t>.</w:t>
      </w:r>
      <w:r w:rsidR="00C870C0" w:rsidRPr="00C870C0">
        <w:rPr>
          <w:rStyle w:val="a3"/>
          <w:lang w:val="en-US"/>
        </w:rPr>
        <w:t>com</w:t>
      </w:r>
      <w:r w:rsidR="00C870C0" w:rsidRPr="00617BB3">
        <w:rPr>
          <w:rStyle w:val="a3"/>
        </w:rPr>
        <w:t>/</w:t>
      </w:r>
      <w:proofErr w:type="spellStart"/>
      <w:r w:rsidR="00C870C0" w:rsidRPr="00C870C0">
        <w:rPr>
          <w:rStyle w:val="a3"/>
          <w:lang w:val="en-US"/>
        </w:rPr>
        <w:t>piero</w:t>
      </w:r>
      <w:proofErr w:type="spellEnd"/>
      <w:r w:rsidR="00C870C0" w:rsidRPr="00617BB3">
        <w:rPr>
          <w:rStyle w:val="a3"/>
        </w:rPr>
        <w:t>10/</w:t>
      </w:r>
      <w:proofErr w:type="spellStart"/>
      <w:r w:rsidR="00C870C0" w:rsidRPr="00C870C0">
        <w:rPr>
          <w:rStyle w:val="a3"/>
          <w:lang w:val="en-US"/>
        </w:rPr>
        <w:t>AircraftsRecognition</w:t>
      </w:r>
      <w:proofErr w:type="spellEnd"/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tree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aster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odels</w:t>
      </w:r>
      <w:bookmarkEnd w:id="12"/>
    </w:p>
    <w:p w:rsidR="00617BB3" w:rsidRDefault="00617BB3" w:rsidP="00B57CCC">
      <w:pPr>
        <w:pStyle w:val="a4"/>
        <w:numPr>
          <w:ilvl w:val="0"/>
          <w:numId w:val="5"/>
        </w:numPr>
      </w:pPr>
      <w:bookmarkStart w:id="13" w:name="_Ref468204982"/>
      <w:r>
        <w:t xml:space="preserve">Реальные - </w:t>
      </w:r>
      <w:r w:rsidR="00CB2520">
        <w:t>проверочны</w:t>
      </w:r>
      <w:r>
        <w:t>е</w:t>
      </w:r>
      <w:r w:rsidR="00CB2520">
        <w:t xml:space="preserve"> изображений</w:t>
      </w:r>
      <w:r>
        <w:t xml:space="preserve"> ЛА</w:t>
      </w:r>
      <w:bookmarkEnd w:id="13"/>
      <w:r>
        <w:t>.</w:t>
      </w:r>
      <w:r w:rsidR="00624DE7">
        <w:t xml:space="preserve"> </w:t>
      </w:r>
      <w:hyperlink r:id="rId25" w:history="1">
        <w:r w:rsidRPr="00245B24">
          <w:rPr>
            <w:rStyle w:val="a3"/>
          </w:rPr>
          <w:t>https://github.com/piero10/AircraftsRecognition/tree/master/images/realImages</w:t>
        </w:r>
      </w:hyperlink>
    </w:p>
    <w:p w:rsidR="00617BB3" w:rsidRDefault="00CB2520" w:rsidP="00CE66BA">
      <w:pPr>
        <w:pStyle w:val="a4"/>
        <w:numPr>
          <w:ilvl w:val="0"/>
          <w:numId w:val="5"/>
        </w:numPr>
      </w:pPr>
      <w:bookmarkStart w:id="14" w:name="_Ref468205250"/>
      <w:r>
        <w:t>Хранилище исходного кода проекта</w:t>
      </w:r>
      <w:bookmarkEnd w:id="14"/>
      <w:r w:rsidR="00336F33">
        <w:t>.</w:t>
      </w:r>
      <w:r w:rsidR="00617BB3" w:rsidRPr="00617BB3">
        <w:t xml:space="preserve"> </w:t>
      </w:r>
      <w:hyperlink r:id="rId26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</w:hyperlink>
    </w:p>
    <w:p w:rsidR="00617BB3" w:rsidRDefault="00CB2520" w:rsidP="0023593D">
      <w:pPr>
        <w:pStyle w:val="a4"/>
        <w:numPr>
          <w:ilvl w:val="0"/>
          <w:numId w:val="5"/>
        </w:numPr>
      </w:pPr>
      <w:bookmarkStart w:id="15" w:name="_Ref468205016"/>
      <w:r>
        <w:t>Хранилище сгенерированных изображений ЛА</w:t>
      </w:r>
      <w:bookmarkEnd w:id="15"/>
      <w:r w:rsidR="00336F33">
        <w:t>.</w:t>
      </w:r>
      <w:r w:rsidR="00617BB3" w:rsidRPr="00617BB3">
        <w:t xml:space="preserve"> </w:t>
      </w:r>
      <w:hyperlink r:id="rId27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images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modelImages</w:t>
        </w:r>
        <w:proofErr w:type="spellEnd"/>
      </w:hyperlink>
    </w:p>
    <w:p w:rsidR="00336F33" w:rsidRPr="00336F33" w:rsidRDefault="00617BB3" w:rsidP="001B3A3C">
      <w:pPr>
        <w:pStyle w:val="a4"/>
        <w:numPr>
          <w:ilvl w:val="0"/>
          <w:numId w:val="5"/>
        </w:numPr>
        <w:rPr>
          <w:lang w:val="en-US"/>
        </w:rPr>
      </w:pPr>
      <w:bookmarkStart w:id="16" w:name="_Ref468964658"/>
      <w:r>
        <w:t xml:space="preserve">Библиотека низкого уровня для работы с НС - </w:t>
      </w:r>
      <w:proofErr w:type="spellStart"/>
      <w:r w:rsidR="00CB2520" w:rsidRPr="00336F33">
        <w:rPr>
          <w:lang w:val="en-US"/>
        </w:rPr>
        <w:t>Theano</w:t>
      </w:r>
      <w:proofErr w:type="spellEnd"/>
      <w:r w:rsidR="00336F33" w:rsidRPr="00617BB3">
        <w:t xml:space="preserve">. </w:t>
      </w:r>
      <w:hyperlink r:id="rId28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  <w:bookmarkEnd w:id="16"/>
    </w:p>
    <w:p w:rsidR="00336F33" w:rsidRPr="00617BB3" w:rsidRDefault="00617BB3" w:rsidP="00C57FD1">
      <w:pPr>
        <w:pStyle w:val="a4"/>
        <w:numPr>
          <w:ilvl w:val="0"/>
          <w:numId w:val="5"/>
        </w:numPr>
      </w:pPr>
      <w:bookmarkStart w:id="17" w:name="_Ref468964659"/>
      <w:r>
        <w:t xml:space="preserve">Библиотека высокого уровня для работы с НС - </w:t>
      </w:r>
      <w:proofErr w:type="spellStart"/>
      <w:r w:rsidR="00EA012B"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617BB3">
        <w:t xml:space="preserve">. </w:t>
      </w:r>
      <w:hyperlink r:id="rId29" w:history="1">
        <w:r w:rsidR="00336F33" w:rsidRPr="00336F33">
          <w:rPr>
            <w:rStyle w:val="a3"/>
            <w:lang w:val="en-US"/>
          </w:rPr>
          <w:t>https</w:t>
        </w:r>
        <w:r w:rsidR="00336F33" w:rsidRPr="00617BB3">
          <w:rPr>
            <w:rStyle w:val="a3"/>
          </w:rPr>
          <w:t>://</w:t>
        </w:r>
        <w:proofErr w:type="spellStart"/>
        <w:r w:rsidR="00336F33" w:rsidRPr="00336F33">
          <w:rPr>
            <w:rStyle w:val="a3"/>
            <w:lang w:val="en-US"/>
          </w:rPr>
          <w:t>keras</w:t>
        </w:r>
        <w:proofErr w:type="spellEnd"/>
        <w:r w:rsidR="00336F33" w:rsidRPr="00617BB3">
          <w:rPr>
            <w:rStyle w:val="a3"/>
          </w:rPr>
          <w:t>.</w:t>
        </w:r>
        <w:proofErr w:type="spellStart"/>
        <w:r w:rsidR="00336F33" w:rsidRPr="00336F33">
          <w:rPr>
            <w:rStyle w:val="a3"/>
            <w:lang w:val="en-US"/>
          </w:rPr>
          <w:t>io</w:t>
        </w:r>
        <w:proofErr w:type="spellEnd"/>
        <w:r w:rsidR="00336F33" w:rsidRPr="00617BB3">
          <w:rPr>
            <w:rStyle w:val="a3"/>
          </w:rPr>
          <w:t>/</w:t>
        </w:r>
      </w:hyperlink>
      <w:bookmarkEnd w:id="17"/>
    </w:p>
    <w:p w:rsidR="00336F33" w:rsidRDefault="00624DE7" w:rsidP="00624DE7">
      <w:pPr>
        <w:pStyle w:val="a4"/>
        <w:numPr>
          <w:ilvl w:val="0"/>
          <w:numId w:val="5"/>
        </w:numPr>
      </w:pPr>
      <w:bookmarkStart w:id="18" w:name="_Ref468285707"/>
      <w:r>
        <w:lastRenderedPageBreak/>
        <w:t xml:space="preserve">Соревнование по классификации изображений </w:t>
      </w:r>
      <w:proofErr w:type="spellStart"/>
      <w:r w:rsidR="00EA012B">
        <w:rPr>
          <w:lang w:val="en-US"/>
        </w:rPr>
        <w:t>Imagenet</w:t>
      </w:r>
      <w:bookmarkEnd w:id="18"/>
      <w:proofErr w:type="spellEnd"/>
      <w:r w:rsidR="00336F33" w:rsidRPr="00624DE7">
        <w:t xml:space="preserve">. </w:t>
      </w:r>
      <w:hyperlink r:id="rId30" w:history="1">
        <w:r w:rsidR="00336F33" w:rsidRPr="00785339">
          <w:rPr>
            <w:rStyle w:val="a3"/>
            <w:lang w:val="en-US"/>
          </w:rPr>
          <w:t>http</w:t>
        </w:r>
        <w:r w:rsidR="00336F33" w:rsidRPr="00624DE7">
          <w:rPr>
            <w:rStyle w:val="a3"/>
          </w:rPr>
          <w:t>://</w:t>
        </w:r>
        <w:r w:rsidR="00336F33" w:rsidRPr="00785339">
          <w:rPr>
            <w:rStyle w:val="a3"/>
            <w:lang w:val="en-US"/>
          </w:rPr>
          <w:t>image</w:t>
        </w:r>
        <w:r w:rsidR="00336F33" w:rsidRPr="00624DE7">
          <w:rPr>
            <w:rStyle w:val="a3"/>
          </w:rPr>
          <w:t>-</w:t>
        </w:r>
        <w:r w:rsidR="00336F33" w:rsidRPr="00785339">
          <w:rPr>
            <w:rStyle w:val="a3"/>
            <w:lang w:val="en-US"/>
          </w:rPr>
          <w:t>net</w:t>
        </w:r>
        <w:r w:rsidR="00336F33" w:rsidRPr="00624DE7">
          <w:rPr>
            <w:rStyle w:val="a3"/>
          </w:rPr>
          <w:t>.</w:t>
        </w:r>
        <w:r w:rsidR="00336F33" w:rsidRPr="00785339">
          <w:rPr>
            <w:rStyle w:val="a3"/>
            <w:lang w:val="en-US"/>
          </w:rPr>
          <w:t>org</w:t>
        </w:r>
        <w:r w:rsidR="00336F33" w:rsidRPr="00624DE7">
          <w:rPr>
            <w:rStyle w:val="a3"/>
          </w:rPr>
          <w:t>/</w:t>
        </w:r>
        <w:r w:rsidR="00336F33" w:rsidRPr="00785339">
          <w:rPr>
            <w:rStyle w:val="a3"/>
            <w:lang w:val="en-US"/>
          </w:rPr>
          <w:t>challenges</w:t>
        </w:r>
        <w:r w:rsidR="00336F33" w:rsidRPr="00624DE7">
          <w:rPr>
            <w:rStyle w:val="a3"/>
          </w:rPr>
          <w:t>/</w:t>
        </w:r>
        <w:r w:rsidR="00336F33" w:rsidRPr="00785339">
          <w:rPr>
            <w:rStyle w:val="a3"/>
            <w:lang w:val="en-US"/>
          </w:rPr>
          <w:t>LSVRC</w:t>
        </w:r>
        <w:r w:rsidR="00336F33" w:rsidRPr="00624DE7">
          <w:rPr>
            <w:rStyle w:val="a3"/>
          </w:rPr>
          <w:t>/2016/</w:t>
        </w:r>
        <w:r w:rsidR="00336F33" w:rsidRPr="00785339">
          <w:rPr>
            <w:rStyle w:val="a3"/>
            <w:lang w:val="en-US"/>
          </w:rPr>
          <w:t>index</w:t>
        </w:r>
      </w:hyperlink>
      <w:r>
        <w:t xml:space="preserve"> </w:t>
      </w:r>
    </w:p>
    <w:p w:rsidR="00934E81" w:rsidRDefault="00624DE7" w:rsidP="00934E81">
      <w:pPr>
        <w:pStyle w:val="a4"/>
        <w:numPr>
          <w:ilvl w:val="0"/>
          <w:numId w:val="5"/>
        </w:numPr>
      </w:pPr>
      <w:r>
        <w:t xml:space="preserve">Метод главных компонент. </w:t>
      </w:r>
      <w:hyperlink r:id="rId31" w:history="1">
        <w:bookmarkStart w:id="19" w:name="_Ref468812376"/>
        <w:r w:rsidR="00934E81" w:rsidRPr="00245B24">
          <w:rPr>
            <w:rStyle w:val="a3"/>
          </w:rPr>
          <w:t>http://scikit-learn.org/stable/modules/generated/sklearn.decomposition.PCA.html</w:t>
        </w:r>
        <w:bookmarkEnd w:id="19"/>
      </w:hyperlink>
    </w:p>
    <w:p w:rsidR="00934E81" w:rsidRDefault="00624DE7" w:rsidP="00934E81">
      <w:pPr>
        <w:pStyle w:val="a4"/>
        <w:numPr>
          <w:ilvl w:val="0"/>
          <w:numId w:val="5"/>
        </w:numPr>
      </w:pPr>
      <w:r>
        <w:t xml:space="preserve">Метод главных компонент. </w:t>
      </w:r>
      <w:hyperlink r:id="rId32" w:history="1">
        <w:bookmarkStart w:id="20" w:name="_Ref468812377"/>
        <w:r w:rsidR="00934E81" w:rsidRPr="00245B24">
          <w:rPr>
            <w:rStyle w:val="a3"/>
          </w:rPr>
          <w:t>http://setosa.io/ev/principal-component-analysis/</w:t>
        </w:r>
        <w:bookmarkEnd w:id="20"/>
      </w:hyperlink>
      <w:r w:rsidR="00934E81">
        <w:t xml:space="preserve"> </w:t>
      </w:r>
    </w:p>
    <w:p w:rsidR="00D7787D" w:rsidRPr="00624DE7" w:rsidRDefault="00624DE7" w:rsidP="00D7787D">
      <w:pPr>
        <w:pStyle w:val="a4"/>
        <w:numPr>
          <w:ilvl w:val="0"/>
          <w:numId w:val="5"/>
        </w:numPr>
      </w:pPr>
      <w:proofErr w:type="gramStart"/>
      <w:r>
        <w:t>Реализация .</w:t>
      </w:r>
      <w:proofErr w:type="spellStart"/>
      <w:r>
        <w:t>сверточной</w:t>
      </w:r>
      <w:proofErr w:type="spellEnd"/>
      <w:proofErr w:type="gramEnd"/>
      <w:r>
        <w:t xml:space="preserve"> нейронной сети </w:t>
      </w:r>
      <w:proofErr w:type="spellStart"/>
      <w:r w:rsidR="000A3E49">
        <w:rPr>
          <w:lang w:val="en-US"/>
        </w:rPr>
        <w:t>Resnet</w:t>
      </w:r>
      <w:proofErr w:type="spellEnd"/>
      <w:r w:rsidR="000A3E49" w:rsidRPr="00624DE7">
        <w:t>34</w:t>
      </w:r>
      <w:r w:rsidR="00D7787D" w:rsidRPr="00624DE7">
        <w:t xml:space="preserve"> </w:t>
      </w:r>
      <w:hyperlink r:id="rId33" w:history="1">
        <w:r w:rsidR="00D7787D" w:rsidRPr="00D7787D">
          <w:rPr>
            <w:rStyle w:val="a3"/>
            <w:lang w:val="en-US"/>
          </w:rPr>
          <w:t>https</w:t>
        </w:r>
        <w:r w:rsidR="00D7787D" w:rsidRPr="00624DE7">
          <w:rPr>
            <w:rStyle w:val="a3"/>
          </w:rPr>
          <w:t>://</w:t>
        </w:r>
        <w:proofErr w:type="spellStart"/>
        <w:r w:rsidR="00D7787D" w:rsidRPr="00D7787D">
          <w:rPr>
            <w:rStyle w:val="a3"/>
            <w:lang w:val="en-US"/>
          </w:rPr>
          <w:t>github</w:t>
        </w:r>
        <w:proofErr w:type="spellEnd"/>
        <w:r w:rsidR="00D7787D" w:rsidRPr="00624DE7">
          <w:rPr>
            <w:rStyle w:val="a3"/>
          </w:rPr>
          <w:t>.</w:t>
        </w:r>
        <w:r w:rsidR="00D7787D" w:rsidRPr="00D7787D">
          <w:rPr>
            <w:rStyle w:val="a3"/>
            <w:lang w:val="en-US"/>
          </w:rPr>
          <w:t>com</w:t>
        </w:r>
        <w:r w:rsidR="00D7787D" w:rsidRPr="00624DE7">
          <w:rPr>
            <w:rStyle w:val="a3"/>
          </w:rPr>
          <w:t>/</w:t>
        </w:r>
        <w:proofErr w:type="spellStart"/>
        <w:r w:rsidR="00D7787D" w:rsidRPr="00D7787D">
          <w:rPr>
            <w:rStyle w:val="a3"/>
            <w:lang w:val="en-US"/>
          </w:rPr>
          <w:t>KaimingHe</w:t>
        </w:r>
        <w:proofErr w:type="spellEnd"/>
        <w:r w:rsidR="00D7787D" w:rsidRPr="00624DE7">
          <w:rPr>
            <w:rStyle w:val="a3"/>
          </w:rPr>
          <w:t>/</w:t>
        </w:r>
        <w:r w:rsidR="00D7787D" w:rsidRPr="00D7787D">
          <w:rPr>
            <w:rStyle w:val="a3"/>
            <w:lang w:val="en-US"/>
          </w:rPr>
          <w:t>deep</w:t>
        </w:r>
        <w:r w:rsidR="00D7787D" w:rsidRPr="00624DE7">
          <w:rPr>
            <w:rStyle w:val="a3"/>
          </w:rPr>
          <w:t>-</w:t>
        </w:r>
        <w:r w:rsidR="00D7787D" w:rsidRPr="00D7787D">
          <w:rPr>
            <w:rStyle w:val="a3"/>
            <w:lang w:val="en-US"/>
          </w:rPr>
          <w:t>residual</w:t>
        </w:r>
        <w:r w:rsidR="00D7787D" w:rsidRPr="00624DE7">
          <w:rPr>
            <w:rStyle w:val="a3"/>
          </w:rPr>
          <w:t>-</w:t>
        </w:r>
        <w:r w:rsidR="00D7787D" w:rsidRPr="00D7787D">
          <w:rPr>
            <w:rStyle w:val="a3"/>
            <w:lang w:val="en-US"/>
          </w:rPr>
          <w:t>networks</w:t>
        </w:r>
      </w:hyperlink>
    </w:p>
    <w:p w:rsidR="00D7787D" w:rsidRPr="008D2EA1" w:rsidRDefault="009D7635" w:rsidP="009D7635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1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4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1"/>
    </w:p>
    <w:p w:rsidR="008D2EA1" w:rsidRPr="00AD12F0" w:rsidRDefault="008D2EA1" w:rsidP="008D2EA1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22" w:name="_Ref468964506"/>
      <w:proofErr w:type="spellStart"/>
      <w:r>
        <w:t>Сверточная</w:t>
      </w:r>
      <w:proofErr w:type="spellEnd"/>
      <w:r>
        <w:t xml:space="preserve"> НС </w:t>
      </w:r>
      <w:hyperlink r:id="rId35" w:history="1">
        <w:r w:rsidRPr="00196D87">
          <w:rPr>
            <w:rStyle w:val="a3"/>
            <w:lang w:val="en-US"/>
          </w:rPr>
          <w:t>http</w:t>
        </w:r>
        <w:r w:rsidRPr="008D2EA1">
          <w:rPr>
            <w:rStyle w:val="a3"/>
          </w:rPr>
          <w:t>://</w:t>
        </w:r>
        <w:proofErr w:type="spellStart"/>
        <w:r w:rsidRPr="00196D87">
          <w:rPr>
            <w:rStyle w:val="a3"/>
            <w:lang w:val="en-US"/>
          </w:rPr>
          <w:t>cs</w:t>
        </w:r>
        <w:proofErr w:type="spellEnd"/>
        <w:r w:rsidRPr="008D2EA1">
          <w:rPr>
            <w:rStyle w:val="a3"/>
          </w:rPr>
          <w:t>231</w:t>
        </w:r>
        <w:r w:rsidRPr="00196D87">
          <w:rPr>
            <w:rStyle w:val="a3"/>
            <w:lang w:val="en-US"/>
          </w:rPr>
          <w:t>n</w:t>
        </w:r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github</w:t>
        </w:r>
        <w:proofErr w:type="spellEnd"/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io</w:t>
        </w:r>
        <w:proofErr w:type="spellEnd"/>
        <w:r w:rsidRPr="008D2EA1">
          <w:rPr>
            <w:rStyle w:val="a3"/>
          </w:rPr>
          <w:t>/</w:t>
        </w:r>
        <w:r w:rsidRPr="00196D87">
          <w:rPr>
            <w:rStyle w:val="a3"/>
            <w:lang w:val="en-US"/>
          </w:rPr>
          <w:t>convolutional</w:t>
        </w:r>
        <w:r w:rsidRPr="008D2EA1">
          <w:rPr>
            <w:rStyle w:val="a3"/>
          </w:rPr>
          <w:t>-</w:t>
        </w:r>
        <w:r w:rsidRPr="00196D87">
          <w:rPr>
            <w:rStyle w:val="a3"/>
            <w:lang w:val="en-US"/>
          </w:rPr>
          <w:t>networks</w:t>
        </w:r>
        <w:r w:rsidRPr="008D2EA1">
          <w:rPr>
            <w:rStyle w:val="a3"/>
          </w:rPr>
          <w:t>/</w:t>
        </w:r>
      </w:hyperlink>
      <w:bookmarkEnd w:id="22"/>
    </w:p>
    <w:p w:rsidR="00AD12F0" w:rsidRPr="00AD12F0" w:rsidRDefault="00AD12F0" w:rsidP="00AD12F0">
      <w:pPr>
        <w:pStyle w:val="a4"/>
        <w:numPr>
          <w:ilvl w:val="0"/>
          <w:numId w:val="5"/>
        </w:numPr>
        <w:rPr>
          <w:lang w:val="en-US"/>
        </w:rPr>
      </w:pPr>
      <w:bookmarkStart w:id="23" w:name="_Ref469495962"/>
      <w:proofErr w:type="spellStart"/>
      <w:r>
        <w:rPr>
          <w:lang w:val="en-US"/>
        </w:rPr>
        <w:t>GoogleLabs</w:t>
      </w:r>
      <w:proofErr w:type="spellEnd"/>
      <w:r>
        <w:rPr>
          <w:lang w:val="en-US"/>
        </w:rPr>
        <w:t>. Inception.</w:t>
      </w:r>
      <w:hyperlink r:id="rId36" w:history="1">
        <w:r w:rsidRPr="00AD12F0">
          <w:rPr>
            <w:rStyle w:val="a3"/>
            <w:lang w:val="en-US"/>
          </w:rPr>
          <w:t>https://research.googleblog.com/2015/06/inceptionism-going-deeper-into-neural.html</w:t>
        </w:r>
      </w:hyperlink>
      <w:bookmarkEnd w:id="23"/>
    </w:p>
    <w:p w:rsidR="00AD12F0" w:rsidRPr="00B92F21" w:rsidRDefault="00E627F9" w:rsidP="00E627F9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4" w:name="_Ref469496021"/>
      <w:r w:rsidRPr="00E627F9">
        <w:rPr>
          <w:lang w:val="en-US"/>
        </w:rPr>
        <w:t>Oxford</w:t>
      </w:r>
      <w:r>
        <w:rPr>
          <w:lang w:val="en-US"/>
        </w:rPr>
        <w:t>.</w:t>
      </w:r>
      <w:r w:rsidRPr="00E627F9">
        <w:rPr>
          <w:lang w:val="en-US"/>
        </w:rPr>
        <w:t xml:space="preserve"> </w:t>
      </w:r>
      <w:r>
        <w:rPr>
          <w:lang w:val="en-US"/>
        </w:rPr>
        <w:t>Visual</w:t>
      </w:r>
      <w:r w:rsidRPr="00E627F9">
        <w:rPr>
          <w:lang w:val="en-US"/>
        </w:rPr>
        <w:t xml:space="preserve"> </w:t>
      </w:r>
      <w:r>
        <w:rPr>
          <w:lang w:val="en-US"/>
        </w:rPr>
        <w:t>Geometry</w:t>
      </w:r>
      <w:r w:rsidRPr="00E627F9">
        <w:rPr>
          <w:lang w:val="en-US"/>
        </w:rPr>
        <w:t xml:space="preserve"> </w:t>
      </w:r>
      <w:r>
        <w:rPr>
          <w:lang w:val="en-US"/>
        </w:rPr>
        <w:t xml:space="preserve">Group. </w:t>
      </w:r>
      <w:hyperlink r:id="rId37" w:history="1">
        <w:r w:rsidRPr="00974705">
          <w:rPr>
            <w:rStyle w:val="a3"/>
            <w:lang w:val="en-US"/>
          </w:rPr>
          <w:t>http://www.robots.ox.ac.uk/~vgg/</w:t>
        </w:r>
      </w:hyperlink>
      <w:bookmarkEnd w:id="24"/>
    </w:p>
    <w:p w:rsidR="00B92F21" w:rsidRPr="009E220C" w:rsidRDefault="00B92F21" w:rsidP="00B92F21">
      <w:pPr>
        <w:pStyle w:val="a4"/>
        <w:numPr>
          <w:ilvl w:val="0"/>
          <w:numId w:val="5"/>
        </w:numPr>
      </w:pPr>
      <w:bookmarkStart w:id="25" w:name="_Ref469664498"/>
      <w:r>
        <w:t xml:space="preserve">Ошибка ручной разметки </w:t>
      </w:r>
      <w:hyperlink r:id="rId38" w:history="1">
        <w:r w:rsidRPr="004120E3">
          <w:rPr>
            <w:rStyle w:val="a3"/>
            <w:lang w:val="en-US"/>
          </w:rPr>
          <w:t>http</w:t>
        </w:r>
        <w:r w:rsidRPr="004120E3">
          <w:rPr>
            <w:rStyle w:val="a3"/>
          </w:rPr>
          <w:t>://</w:t>
        </w:r>
        <w:proofErr w:type="spellStart"/>
        <w:r w:rsidRPr="004120E3">
          <w:rPr>
            <w:rStyle w:val="a3"/>
            <w:lang w:val="en-US"/>
          </w:rPr>
          <w:t>karpathy</w:t>
        </w:r>
        <w:proofErr w:type="spellEnd"/>
        <w:r w:rsidRPr="004120E3">
          <w:rPr>
            <w:rStyle w:val="a3"/>
          </w:rPr>
          <w:t>.</w:t>
        </w:r>
        <w:proofErr w:type="spellStart"/>
        <w:r w:rsidRPr="004120E3">
          <w:rPr>
            <w:rStyle w:val="a3"/>
            <w:lang w:val="en-US"/>
          </w:rPr>
          <w:t>github</w:t>
        </w:r>
        <w:proofErr w:type="spellEnd"/>
        <w:r w:rsidRPr="004120E3">
          <w:rPr>
            <w:rStyle w:val="a3"/>
          </w:rPr>
          <w:t>.</w:t>
        </w:r>
        <w:proofErr w:type="spellStart"/>
        <w:r w:rsidRPr="004120E3">
          <w:rPr>
            <w:rStyle w:val="a3"/>
            <w:lang w:val="en-US"/>
          </w:rPr>
          <w:t>io</w:t>
        </w:r>
        <w:proofErr w:type="spellEnd"/>
        <w:r w:rsidRPr="004120E3">
          <w:rPr>
            <w:rStyle w:val="a3"/>
          </w:rPr>
          <w:t>/2014/09/02/</w:t>
        </w:r>
        <w:r w:rsidRPr="004120E3">
          <w:rPr>
            <w:rStyle w:val="a3"/>
            <w:lang w:val="en-US"/>
          </w:rPr>
          <w:t>what</w:t>
        </w:r>
        <w:r w:rsidRPr="004120E3">
          <w:rPr>
            <w:rStyle w:val="a3"/>
          </w:rPr>
          <w:t>-</w:t>
        </w:r>
        <w:proofErr w:type="spellStart"/>
        <w:r w:rsidRPr="004120E3">
          <w:rPr>
            <w:rStyle w:val="a3"/>
            <w:lang w:val="en-US"/>
          </w:rPr>
          <w:t>i</w:t>
        </w:r>
        <w:proofErr w:type="spellEnd"/>
        <w:r w:rsidRPr="004120E3">
          <w:rPr>
            <w:rStyle w:val="a3"/>
          </w:rPr>
          <w:t>-</w:t>
        </w:r>
        <w:r w:rsidRPr="004120E3">
          <w:rPr>
            <w:rStyle w:val="a3"/>
            <w:lang w:val="en-US"/>
          </w:rPr>
          <w:t>learned</w:t>
        </w:r>
        <w:r w:rsidRPr="004120E3">
          <w:rPr>
            <w:rStyle w:val="a3"/>
          </w:rPr>
          <w:t>-</w:t>
        </w:r>
        <w:r w:rsidRPr="004120E3">
          <w:rPr>
            <w:rStyle w:val="a3"/>
            <w:lang w:val="en-US"/>
          </w:rPr>
          <w:t>from</w:t>
        </w:r>
        <w:r w:rsidRPr="004120E3">
          <w:rPr>
            <w:rStyle w:val="a3"/>
          </w:rPr>
          <w:t>-</w:t>
        </w:r>
        <w:r w:rsidRPr="004120E3">
          <w:rPr>
            <w:rStyle w:val="a3"/>
            <w:lang w:val="en-US"/>
          </w:rPr>
          <w:t>competing</w:t>
        </w:r>
        <w:r w:rsidRPr="004120E3">
          <w:rPr>
            <w:rStyle w:val="a3"/>
          </w:rPr>
          <w:t>-</w:t>
        </w:r>
        <w:r w:rsidRPr="004120E3">
          <w:rPr>
            <w:rStyle w:val="a3"/>
            <w:lang w:val="en-US"/>
          </w:rPr>
          <w:t>against</w:t>
        </w:r>
        <w:r w:rsidRPr="004120E3">
          <w:rPr>
            <w:rStyle w:val="a3"/>
          </w:rPr>
          <w:t>-</w:t>
        </w:r>
        <w:r w:rsidRPr="004120E3">
          <w:rPr>
            <w:rStyle w:val="a3"/>
            <w:lang w:val="en-US"/>
          </w:rPr>
          <w:t>a</w:t>
        </w:r>
        <w:r w:rsidRPr="004120E3">
          <w:rPr>
            <w:rStyle w:val="a3"/>
          </w:rPr>
          <w:t>-</w:t>
        </w:r>
        <w:proofErr w:type="spellStart"/>
        <w:r w:rsidRPr="004120E3">
          <w:rPr>
            <w:rStyle w:val="a3"/>
            <w:lang w:val="en-US"/>
          </w:rPr>
          <w:t>convnet</w:t>
        </w:r>
        <w:proofErr w:type="spellEnd"/>
        <w:r w:rsidRPr="004120E3">
          <w:rPr>
            <w:rStyle w:val="a3"/>
          </w:rPr>
          <w:t>-</w:t>
        </w:r>
        <w:r w:rsidRPr="004120E3">
          <w:rPr>
            <w:rStyle w:val="a3"/>
            <w:lang w:val="en-US"/>
          </w:rPr>
          <w:t>on</w:t>
        </w:r>
        <w:r w:rsidRPr="004120E3">
          <w:rPr>
            <w:rStyle w:val="a3"/>
          </w:rPr>
          <w:t>-</w:t>
        </w:r>
        <w:proofErr w:type="spellStart"/>
        <w:r w:rsidRPr="004120E3">
          <w:rPr>
            <w:rStyle w:val="a3"/>
            <w:lang w:val="en-US"/>
          </w:rPr>
          <w:t>imagenet</w:t>
        </w:r>
        <w:proofErr w:type="spellEnd"/>
        <w:r w:rsidRPr="004120E3">
          <w:rPr>
            <w:rStyle w:val="a3"/>
          </w:rPr>
          <w:t>/</w:t>
        </w:r>
      </w:hyperlink>
      <w:bookmarkEnd w:id="25"/>
    </w:p>
    <w:p w:rsidR="009E220C" w:rsidRDefault="009E220C" w:rsidP="009E220C">
      <w:pPr>
        <w:pStyle w:val="a4"/>
        <w:numPr>
          <w:ilvl w:val="0"/>
          <w:numId w:val="5"/>
        </w:numPr>
      </w:pPr>
      <w:bookmarkStart w:id="26" w:name="_Ref469670205"/>
      <w:r>
        <w:t xml:space="preserve">Упрощение НС. </w:t>
      </w:r>
      <w:hyperlink r:id="rId39" w:history="1">
        <w:r w:rsidRPr="004120E3">
          <w:rPr>
            <w:rStyle w:val="a3"/>
          </w:rPr>
          <w:t>https://arxiv.org/pdf/1611.06211.pdf</w:t>
        </w:r>
      </w:hyperlink>
      <w:bookmarkEnd w:id="26"/>
    </w:p>
    <w:p w:rsidR="00B92F21" w:rsidRPr="00B92F21" w:rsidRDefault="00B92F21" w:rsidP="00B92F21">
      <w:pPr>
        <w:pStyle w:val="a4"/>
      </w:pPr>
    </w:p>
    <w:p w:rsidR="00E627F9" w:rsidRPr="00B92F21" w:rsidRDefault="00E627F9" w:rsidP="00E627F9">
      <w:pPr>
        <w:pStyle w:val="a4"/>
      </w:pPr>
    </w:p>
    <w:p w:rsidR="008D2EA1" w:rsidRPr="00B92F21" w:rsidRDefault="008D2EA1" w:rsidP="008D2EA1">
      <w:pPr>
        <w:pStyle w:val="a4"/>
      </w:pPr>
    </w:p>
    <w:p w:rsidR="009D7635" w:rsidRPr="00B92F21" w:rsidRDefault="009D7635" w:rsidP="00617BB3">
      <w:pPr>
        <w:ind w:left="360"/>
      </w:pPr>
    </w:p>
    <w:p w:rsidR="003C1EED" w:rsidRPr="00B92F21" w:rsidRDefault="003C1EED"/>
    <w:p w:rsidR="000B7D97" w:rsidRPr="00B92F21" w:rsidRDefault="000B7D97"/>
    <w:p w:rsidR="00D6631E" w:rsidRPr="00B92F21" w:rsidRDefault="00D6631E"/>
    <w:sectPr w:rsidR="00D6631E" w:rsidRPr="00B92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03496"/>
    <w:rsid w:val="000273E0"/>
    <w:rsid w:val="0004640A"/>
    <w:rsid w:val="000A3E49"/>
    <w:rsid w:val="000B30E9"/>
    <w:rsid w:val="000B7D97"/>
    <w:rsid w:val="000E2A44"/>
    <w:rsid w:val="00123751"/>
    <w:rsid w:val="00131654"/>
    <w:rsid w:val="00180703"/>
    <w:rsid w:val="00193320"/>
    <w:rsid w:val="001F3107"/>
    <w:rsid w:val="002824FC"/>
    <w:rsid w:val="002B2CCE"/>
    <w:rsid w:val="002E3308"/>
    <w:rsid w:val="002F70E6"/>
    <w:rsid w:val="00332B20"/>
    <w:rsid w:val="00335750"/>
    <w:rsid w:val="00336F33"/>
    <w:rsid w:val="00380BB7"/>
    <w:rsid w:val="003845E0"/>
    <w:rsid w:val="003C1EED"/>
    <w:rsid w:val="003E6EDD"/>
    <w:rsid w:val="003F4E44"/>
    <w:rsid w:val="00403F0F"/>
    <w:rsid w:val="00406BEF"/>
    <w:rsid w:val="004438DA"/>
    <w:rsid w:val="004504A9"/>
    <w:rsid w:val="00462728"/>
    <w:rsid w:val="004A28C2"/>
    <w:rsid w:val="004B3DCC"/>
    <w:rsid w:val="004E2885"/>
    <w:rsid w:val="004E6569"/>
    <w:rsid w:val="00617BB3"/>
    <w:rsid w:val="00624DE7"/>
    <w:rsid w:val="0066407D"/>
    <w:rsid w:val="006E22C6"/>
    <w:rsid w:val="006F4083"/>
    <w:rsid w:val="007528DF"/>
    <w:rsid w:val="00756CF5"/>
    <w:rsid w:val="0076724D"/>
    <w:rsid w:val="00777915"/>
    <w:rsid w:val="007A5762"/>
    <w:rsid w:val="007C0410"/>
    <w:rsid w:val="007C2E09"/>
    <w:rsid w:val="007C642E"/>
    <w:rsid w:val="00800727"/>
    <w:rsid w:val="00806892"/>
    <w:rsid w:val="0082525E"/>
    <w:rsid w:val="00863D8F"/>
    <w:rsid w:val="00886063"/>
    <w:rsid w:val="008A2863"/>
    <w:rsid w:val="008D2EA1"/>
    <w:rsid w:val="00900926"/>
    <w:rsid w:val="00917DF7"/>
    <w:rsid w:val="00934E81"/>
    <w:rsid w:val="009406C7"/>
    <w:rsid w:val="00953EA4"/>
    <w:rsid w:val="009844B1"/>
    <w:rsid w:val="009B284F"/>
    <w:rsid w:val="009D463F"/>
    <w:rsid w:val="009D6BF6"/>
    <w:rsid w:val="009D7635"/>
    <w:rsid w:val="009E220C"/>
    <w:rsid w:val="009E3EB9"/>
    <w:rsid w:val="00A04448"/>
    <w:rsid w:val="00A10707"/>
    <w:rsid w:val="00A354F6"/>
    <w:rsid w:val="00A77B1A"/>
    <w:rsid w:val="00A9722B"/>
    <w:rsid w:val="00AD12F0"/>
    <w:rsid w:val="00B02A00"/>
    <w:rsid w:val="00B44B0D"/>
    <w:rsid w:val="00B71AC5"/>
    <w:rsid w:val="00B75C5A"/>
    <w:rsid w:val="00B92F21"/>
    <w:rsid w:val="00BC388B"/>
    <w:rsid w:val="00C1382E"/>
    <w:rsid w:val="00C870C0"/>
    <w:rsid w:val="00CB248C"/>
    <w:rsid w:val="00CB2520"/>
    <w:rsid w:val="00CB2BC1"/>
    <w:rsid w:val="00CC3520"/>
    <w:rsid w:val="00CE1033"/>
    <w:rsid w:val="00D11625"/>
    <w:rsid w:val="00D3599F"/>
    <w:rsid w:val="00D6631E"/>
    <w:rsid w:val="00D7787D"/>
    <w:rsid w:val="00DA7050"/>
    <w:rsid w:val="00DB3287"/>
    <w:rsid w:val="00DB3D86"/>
    <w:rsid w:val="00DB497A"/>
    <w:rsid w:val="00E627F9"/>
    <w:rsid w:val="00E7417F"/>
    <w:rsid w:val="00E85088"/>
    <w:rsid w:val="00EA012B"/>
    <w:rsid w:val="00EF6527"/>
    <w:rsid w:val="00F10D38"/>
    <w:rsid w:val="00F27678"/>
    <w:rsid w:val="00F57066"/>
    <w:rsid w:val="00F713D5"/>
    <w:rsid w:val="00F73D6A"/>
    <w:rsid w:val="00F95CE6"/>
    <w:rsid w:val="00FC1DE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  <w:style w:type="character" w:styleId="af">
    <w:name w:val="FollowedHyperlink"/>
    <w:basedOn w:val="a0"/>
    <w:uiPriority w:val="99"/>
    <w:semiHidden/>
    <w:unhideWhenUsed/>
    <w:rsid w:val="00624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hart" Target="charts/chart1.xml"/><Relationship Id="rId26" Type="http://schemas.openxmlformats.org/officeDocument/2006/relationships/hyperlink" Target="https://github.com/piero10/AircraftsRecognition/tree/master" TargetMode="External"/><Relationship Id="rId39" Type="http://schemas.openxmlformats.org/officeDocument/2006/relationships/hyperlink" Target="https://arxiv.org/pdf/1611.06211.pdf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image-net.org/challenges/LSVRC/2015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hyperlink" Target="https://keras.i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arxiv.org/pdf/1512.00567v3.pdf" TargetMode="External"/><Relationship Id="rId32" Type="http://schemas.openxmlformats.org/officeDocument/2006/relationships/hyperlink" Target="http://setosa.io/ev/principal-component-analysis/" TargetMode="External"/><Relationship Id="rId37" Type="http://schemas.openxmlformats.org/officeDocument/2006/relationships/hyperlink" Target="http://www.robots.ox.ac.uk/~vg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hyperlink" Target="http://deeplearning.net/software/theano/install_windows.html" TargetMode="External"/><Relationship Id="rId36" Type="http://schemas.openxmlformats.org/officeDocument/2006/relationships/hyperlink" Target="https://research.googleblog.com/2015/06/inceptionism-going-deeper-into-neural.html" TargetMode="External"/><Relationship Id="rId10" Type="http://schemas.openxmlformats.org/officeDocument/2006/relationships/image" Target="media/image5.jpeg"/><Relationship Id="rId19" Type="http://schemas.openxmlformats.org/officeDocument/2006/relationships/chart" Target="charts/chart2.xml"/><Relationship Id="rId31" Type="http://schemas.openxmlformats.org/officeDocument/2006/relationships/hyperlink" Target="http://scikit-learn.org/stable/modules/generated/sklearn.decomposition.PC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hyperlink" Target="https://github.com/piero10/AircraftsRecognition/tree/master/images/modelImages" TargetMode="External"/><Relationship Id="rId30" Type="http://schemas.openxmlformats.org/officeDocument/2006/relationships/hyperlink" Target="http://image-net.org/challenges/LSVRC/2016/index" TargetMode="External"/><Relationship Id="rId35" Type="http://schemas.openxmlformats.org/officeDocument/2006/relationships/hyperlink" Target="http://cs231n.github.io/convolutional-networks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github.com/piero10/AircraftsRecognition/tree/master/images/realImages" TargetMode="External"/><Relationship Id="rId33" Type="http://schemas.openxmlformats.org/officeDocument/2006/relationships/hyperlink" Target="https://github.com/KaimingHe/deep-residual-networks" TargetMode="External"/><Relationship Id="rId38" Type="http://schemas.openxmlformats.org/officeDocument/2006/relationships/hyperlink" Target="http://karpathy.github.io/2014/09/02/what-i-learned-from-competing-against-a-convnet-on-imagene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men\Desktop\&#1076;&#1083;&#1103;%20&#1089;&#1090;&#1072;&#1090;&#1100;&#1080;%20&#1087;&#1088;&#1086;%20&#1088;&#1072;&#1089;&#1087;&#1086;&#1079;&#1085;&#1072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men\Desktop\&#1076;&#1083;&#1103;%20&#1089;&#1090;&#1072;&#1090;&#1100;&#1080;%20&#1087;&#1088;&#1086;%20&#1088;&#1072;&#1089;&#1087;&#1086;&#1079;&#1085;&#1072;&#1074;&#1072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2:$B$82</c:f>
              <c:numCache>
                <c:formatCode>General</c:formatCode>
                <c:ptCount val="81"/>
                <c:pt idx="0">
                  <c:v>0.40360000000000018</c:v>
                </c:pt>
                <c:pt idx="1">
                  <c:v>0.29659073148417758</c:v>
                </c:pt>
                <c:pt idx="2">
                  <c:v>0.27213807052660799</c:v>
                </c:pt>
                <c:pt idx="3">
                  <c:v>0.25118383061657279</c:v>
                </c:pt>
                <c:pt idx="4">
                  <c:v>0.24193161432802648</c:v>
                </c:pt>
                <c:pt idx="5">
                  <c:v>0.23387298239020646</c:v>
                </c:pt>
                <c:pt idx="6">
                  <c:v>0.22588701649892326</c:v>
                </c:pt>
                <c:pt idx="7">
                  <c:v>0.21482416512809252</c:v>
                </c:pt>
                <c:pt idx="8">
                  <c:v>0.20982149811213505</c:v>
                </c:pt>
                <c:pt idx="9">
                  <c:v>0.20066586076789064</c:v>
                </c:pt>
                <c:pt idx="10">
                  <c:v>0.20184786262173574</c:v>
                </c:pt>
                <c:pt idx="11">
                  <c:v>0.19434770212133431</c:v>
                </c:pt>
                <c:pt idx="12">
                  <c:v>0.19167146296835499</c:v>
                </c:pt>
                <c:pt idx="13">
                  <c:v>0.19038287043442362</c:v>
                </c:pt>
                <c:pt idx="14">
                  <c:v>0.18770808873446207</c:v>
                </c:pt>
                <c:pt idx="15">
                  <c:v>0.18297230527068301</c:v>
                </c:pt>
                <c:pt idx="16">
                  <c:v>0.18132741239681507</c:v>
                </c:pt>
                <c:pt idx="17">
                  <c:v>0.17495038896078466</c:v>
                </c:pt>
                <c:pt idx="18">
                  <c:v>0.17110214251308156</c:v>
                </c:pt>
                <c:pt idx="19">
                  <c:v>0.16978666327522721</c:v>
                </c:pt>
                <c:pt idx="20">
                  <c:v>0.1676803942579512</c:v>
                </c:pt>
                <c:pt idx="21">
                  <c:v>0.16464175447023074</c:v>
                </c:pt>
                <c:pt idx="22">
                  <c:v>0.16149077263148889</c:v>
                </c:pt>
                <c:pt idx="23">
                  <c:v>0.16770880201078561</c:v>
                </c:pt>
                <c:pt idx="24">
                  <c:v>0.15948829574251325</c:v>
                </c:pt>
                <c:pt idx="25">
                  <c:v>0.16325262785189618</c:v>
                </c:pt>
                <c:pt idx="26">
                  <c:v>0.161135949266172</c:v>
                </c:pt>
                <c:pt idx="27">
                  <c:v>0.1599330709125594</c:v>
                </c:pt>
                <c:pt idx="28">
                  <c:v>0.15309936800949206</c:v>
                </c:pt>
                <c:pt idx="29">
                  <c:v>0.15062070110140927</c:v>
                </c:pt>
                <c:pt idx="30">
                  <c:v>0.14895335044061575</c:v>
                </c:pt>
                <c:pt idx="31">
                  <c:v>0.15261396109731631</c:v>
                </c:pt>
                <c:pt idx="32">
                  <c:v>0.14795949675951278</c:v>
                </c:pt>
                <c:pt idx="33">
                  <c:v>0.15275720062242817</c:v>
                </c:pt>
                <c:pt idx="34">
                  <c:v>0.14774456210075021</c:v>
                </c:pt>
                <c:pt idx="35">
                  <c:v>0.14810928835341763</c:v>
                </c:pt>
                <c:pt idx="36">
                  <c:v>0.14622927980943423</c:v>
                </c:pt>
                <c:pt idx="37">
                  <c:v>0.1479426090384954</c:v>
                </c:pt>
                <c:pt idx="38">
                  <c:v>0.14689750243243807</c:v>
                </c:pt>
                <c:pt idx="39">
                  <c:v>0.13652232426041336</c:v>
                </c:pt>
                <c:pt idx="40">
                  <c:v>0.14142556273798179</c:v>
                </c:pt>
                <c:pt idx="41">
                  <c:v>0.13366581781239303</c:v>
                </c:pt>
                <c:pt idx="42">
                  <c:v>0.13696179041643317</c:v>
                </c:pt>
                <c:pt idx="43">
                  <c:v>0.14030227298392689</c:v>
                </c:pt>
                <c:pt idx="44">
                  <c:v>0.1371661410532162</c:v>
                </c:pt>
                <c:pt idx="45">
                  <c:v>0.13000234581220393</c:v>
                </c:pt>
                <c:pt idx="46">
                  <c:v>0.13419990746103516</c:v>
                </c:pt>
                <c:pt idx="47">
                  <c:v>0.13609790928711041</c:v>
                </c:pt>
                <c:pt idx="48">
                  <c:v>0.13515549236261692</c:v>
                </c:pt>
                <c:pt idx="49">
                  <c:v>0.13015185078770325</c:v>
                </c:pt>
                <c:pt idx="50">
                  <c:v>0.13090622741327543</c:v>
                </c:pt>
                <c:pt idx="51">
                  <c:v>0.13112790998652873</c:v>
                </c:pt>
                <c:pt idx="52">
                  <c:v>0.13102622767004754</c:v>
                </c:pt>
                <c:pt idx="53">
                  <c:v>0.12562054789185306</c:v>
                </c:pt>
                <c:pt idx="54">
                  <c:v>0.12710027348934305</c:v>
                </c:pt>
                <c:pt idx="55">
                  <c:v>0.12961484011482158</c:v>
                </c:pt>
                <c:pt idx="56">
                  <c:v>0.12282371387438387</c:v>
                </c:pt>
                <c:pt idx="57">
                  <c:v>0.1198663891754152</c:v>
                </c:pt>
                <c:pt idx="58">
                  <c:v>0.12404238676096696</c:v>
                </c:pt>
                <c:pt idx="59">
                  <c:v>0.12267125191187442</c:v>
                </c:pt>
                <c:pt idx="60">
                  <c:v>0.12525255279972608</c:v>
                </c:pt>
                <c:pt idx="61">
                  <c:v>0.12269587897574452</c:v>
                </c:pt>
                <c:pt idx="62">
                  <c:v>0.11992083998234207</c:v>
                </c:pt>
                <c:pt idx="63">
                  <c:v>0.1201870640755866</c:v>
                </c:pt>
                <c:pt idx="64">
                  <c:v>0.11809419704811827</c:v>
                </c:pt>
                <c:pt idx="65">
                  <c:v>0.11426190114318083</c:v>
                </c:pt>
                <c:pt idx="66">
                  <c:v>0.12285985405143604</c:v>
                </c:pt>
                <c:pt idx="67">
                  <c:v>0.11251774798310082</c:v>
                </c:pt>
                <c:pt idx="68">
                  <c:v>0.11525528880872152</c:v>
                </c:pt>
                <c:pt idx="69">
                  <c:v>0.11109219526258013</c:v>
                </c:pt>
                <c:pt idx="70">
                  <c:v>0.11534819820333414</c:v>
                </c:pt>
                <c:pt idx="71">
                  <c:v>0.11482303992702339</c:v>
                </c:pt>
                <c:pt idx="72">
                  <c:v>0.11676647352805711</c:v>
                </c:pt>
                <c:pt idx="73">
                  <c:v>0.11257826230421403</c:v>
                </c:pt>
                <c:pt idx="74">
                  <c:v>0.11156817920206721</c:v>
                </c:pt>
                <c:pt idx="75">
                  <c:v>0.11509600629958325</c:v>
                </c:pt>
                <c:pt idx="76">
                  <c:v>0.11349153432294273</c:v>
                </c:pt>
                <c:pt idx="77">
                  <c:v>0.11519456219490437</c:v>
                </c:pt>
                <c:pt idx="78">
                  <c:v>0.11498489661226996</c:v>
                </c:pt>
                <c:pt idx="79">
                  <c:v>0.10953235165023234</c:v>
                </c:pt>
                <c:pt idx="80">
                  <c:v>0.11337674839157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771136"/>
        <c:axId val="66776032"/>
      </c:lineChart>
      <c:catAx>
        <c:axId val="667711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76032"/>
        <c:crosses val="autoZero"/>
        <c:auto val="1"/>
        <c:lblAlgn val="ctr"/>
        <c:lblOffset val="100"/>
        <c:noMultiLvlLbl val="0"/>
      </c:catAx>
      <c:valAx>
        <c:axId val="667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7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84:$B$86</c:f>
              <c:numCache>
                <c:formatCode>General</c:formatCode>
                <c:ptCount val="3"/>
                <c:pt idx="0">
                  <c:v>0.11219999999999999</c:v>
                </c:pt>
                <c:pt idx="1">
                  <c:v>0.1101</c:v>
                </c:pt>
                <c:pt idx="2">
                  <c:v>0.1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773856"/>
        <c:axId val="66774400"/>
      </c:lineChart>
      <c:catAx>
        <c:axId val="66773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74400"/>
        <c:crosses val="autoZero"/>
        <c:auto val="1"/>
        <c:lblAlgn val="ctr"/>
        <c:lblOffset val="100"/>
        <c:noMultiLvlLbl val="0"/>
      </c:catAx>
      <c:valAx>
        <c:axId val="667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7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8D8C-CC98-4B7B-AA77-992BD8E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8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semen</cp:lastModifiedBy>
  <cp:revision>60</cp:revision>
  <dcterms:created xsi:type="dcterms:W3CDTF">2016-11-29T13:54:00Z</dcterms:created>
  <dcterms:modified xsi:type="dcterms:W3CDTF">2016-12-16T13:50:00Z</dcterms:modified>
</cp:coreProperties>
</file>